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42C2B" w14:textId="20693436" w:rsidR="009D3770" w:rsidRDefault="00864B20" w:rsidP="009D3770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B19CF9" wp14:editId="0C5B6024">
                <wp:simplePos x="0" y="0"/>
                <wp:positionH relativeFrom="column">
                  <wp:posOffset>3549650</wp:posOffset>
                </wp:positionH>
                <wp:positionV relativeFrom="paragraph">
                  <wp:posOffset>478790</wp:posOffset>
                </wp:positionV>
                <wp:extent cx="2995295" cy="2679700"/>
                <wp:effectExtent l="0" t="0" r="0" b="6350"/>
                <wp:wrapNone/>
                <wp:docPr id="2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267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998" w14:textId="27F3EEB2" w:rsidR="00864B20" w:rsidRPr="00864B20" w:rsidRDefault="007D4286" w:rsidP="00B570B5">
                            <w:pPr>
                              <w:spacing w:line="240" w:lineRule="auto"/>
                              <w:rPr>
                                <w:rFonts w:ascii="맑은 고딕" w:eastAsia="맑은 고딕" w:hAnsi="맑은 고딕" w:cs="맑은 고딕" w:hint="eastAsia"/>
                              </w:rPr>
                            </w:pPr>
                            <w:r w:rsidRPr="00847774">
                              <w:rPr>
                                <w:rFonts w:eastAsiaTheme="minorHAnsi" w:cs="맑은 고딕" w:hint="eastAsia"/>
                                <w:szCs w:val="20"/>
                              </w:rPr>
                              <w:t>경원</w:t>
                            </w:r>
                            <w:r w:rsidR="009D3770" w:rsidRPr="00847774">
                              <w:rPr>
                                <w:rFonts w:eastAsiaTheme="minorHAnsi" w:hint="eastAsia"/>
                                <w:szCs w:val="20"/>
                              </w:rPr>
                              <w:t>고등학교</w:t>
                            </w:r>
                            <w:r w:rsidR="00D13477" w:rsidRPr="00847774"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졸업</w:t>
                            </w:r>
                            <w:r w:rsidR="009D3770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Pr="007D4286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대구 달서구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Pr="00847774">
                              <w:rPr>
                                <w:rFonts w:eastAsiaTheme="minorHAnsi" w:cs="맑은 고딕" w:hint="eastAsia"/>
                                <w:szCs w:val="20"/>
                              </w:rPr>
                              <w:t>대구과학</w:t>
                            </w:r>
                            <w:r w:rsidR="009D3770" w:rsidRPr="00847774">
                              <w:rPr>
                                <w:rFonts w:eastAsiaTheme="minorHAnsi" w:hint="eastAsia"/>
                                <w:szCs w:val="20"/>
                              </w:rPr>
                              <w:t>대학교</w:t>
                            </w:r>
                            <w:r w:rsidR="00D13477" w:rsidRPr="00847774">
                              <w:rPr>
                                <w:rFonts w:eastAsiaTheme="minorHAnsi" w:hint="eastAsia"/>
                                <w:szCs w:val="20"/>
                              </w:rPr>
                              <w:t xml:space="preserve"> 졸업</w:t>
                            </w:r>
                            <w:r w:rsidR="009D3770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br/>
                            </w:r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의료복지학과</w:t>
                            </w:r>
                            <w:r w:rsidR="009D3770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대구</w:t>
                            </w:r>
                            <w:r w:rsidR="00864B20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시</w:t>
                            </w:r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 xml:space="preserve"> 북구</w:t>
                            </w:r>
                            <w:r w:rsidR="00CD0949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0330DF" w:rsidRPr="004245A1">
                              <w:rPr>
                                <w:rFonts w:eastAsiaTheme="minorHAnsi" w:cs="Calibri" w:hint="eastAsia"/>
                                <w:sz w:val="16"/>
                                <w:szCs w:val="16"/>
                              </w:rPr>
                              <w:t>4.</w:t>
                            </w:r>
                            <w:r w:rsidR="00864B20" w:rsidRPr="004245A1">
                              <w:rPr>
                                <w:rFonts w:eastAsiaTheme="minorHAnsi" w:cs="Calibri" w:hint="eastAsia"/>
                                <w:sz w:val="16"/>
                                <w:szCs w:val="16"/>
                              </w:rPr>
                              <w:t>16</w:t>
                            </w:r>
                            <w:r w:rsidR="004245A1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/4.5</w:t>
                            </w:r>
                            <w:r w:rsidR="00B570B5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D73C7E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proofErr w:type="spellStart"/>
                            <w:r w:rsidR="00864B20">
                              <w:rPr>
                                <w:rFonts w:ascii="맑은 고딕" w:eastAsia="맑은 고딕" w:hAnsi="맑은 고딕" w:cs="맑은 고딕" w:hint="eastAsia"/>
                              </w:rPr>
                              <w:t>국가평생교육진흥원학점은행</w:t>
                            </w:r>
                            <w:proofErr w:type="spellEnd"/>
                            <w:r w:rsidR="00864B20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학사취득 </w:t>
                            </w:r>
                            <w:r w:rsidR="00864B20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 w:rsidR="00864B20">
                              <w:rPr>
                                <w:rFonts w:ascii="나눔스퀘어라운드 Bold" w:eastAsia="나눔스퀘어라운드 Bold" w:hAnsi="나눔스퀘어라운드 Bold"/>
                              </w:rPr>
                              <w:br/>
                            </w:r>
                            <w:r w:rsidR="00864B20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사회복지학과</w:t>
                            </w:r>
                            <w:r w:rsidR="00864B20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864B20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서울시 중구</w:t>
                            </w:r>
                            <w:r w:rsidR="00864B20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864B20" w:rsidRPr="004245A1">
                              <w:rPr>
                                <w:rFonts w:eastAsiaTheme="minorHAnsi" w:cs="Calibri" w:hint="eastAsia"/>
                                <w:sz w:val="16"/>
                                <w:szCs w:val="16"/>
                              </w:rPr>
                              <w:t>4.28</w:t>
                            </w:r>
                            <w:r w:rsidR="004245A1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4245A1" w:rsidRPr="004245A1">
                              <w:rPr>
                                <w:rFonts w:ascii="맑은 고딕" w:eastAsia="맑은 고딕" w:hAnsi="맑은 고딕" w:cs="맑은 고딕" w:hint="eastAsia"/>
                                <w:sz w:val="16"/>
                                <w:szCs w:val="16"/>
                              </w:rPr>
                              <w:t>4.5</w:t>
                            </w:r>
                          </w:p>
                          <w:p w14:paraId="02A7466B" w14:textId="5B73CB5D" w:rsidR="009D3770" w:rsidRPr="004245A1" w:rsidRDefault="00847774" w:rsidP="00B570B5">
                            <w:pPr>
                              <w:spacing w:line="240" w:lineRule="auto"/>
                              <w:rPr>
                                <w:rFonts w:ascii="Calibri" w:eastAsia="맑은 고딕" w:hAnsi="Calibri" w:cs="Calibri" w:hint="eastAsia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홍익세종캠퍼스</w:t>
                            </w:r>
                            <w:proofErr w:type="spellEnd"/>
                            <w:r w:rsidR="00D13477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>예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정 </w:t>
                            </w:r>
                            <w:r w:rsidR="00D13477" w:rsidRPr="00847774">
                              <w:rPr>
                                <w:rFonts w:asciiTheme="majorHAnsi" w:eastAsiaTheme="majorHAnsi" w:hAnsiTheme="majorHAnsi" w:hint="eastAsia"/>
                              </w:rPr>
                              <w:t>졸업</w:t>
                            </w:r>
                            <w:r w:rsidR="00D73C7E" w:rsidRPr="006058C8">
                              <w:rPr>
                                <w:rFonts w:ascii="나눔스퀘어라운드 Bold" w:eastAsia="나눔스퀘어라운드 Bold" w:hAnsi="나눔스퀘어라운드 Bold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</w:rPr>
                              <w:br/>
                            </w:r>
                            <w:proofErr w:type="spellStart"/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게임소프트웨어학과</w:t>
                            </w:r>
                            <w:proofErr w:type="spellEnd"/>
                            <w:r w:rsidR="00D73C7E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세종</w:t>
                            </w:r>
                            <w:r w:rsidR="00864B20"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>시</w:t>
                            </w:r>
                            <w:r w:rsidRPr="004245A1">
                              <w:rPr>
                                <w:rFonts w:eastAsiaTheme="minorHAnsi" w:cs="맑은 고딕" w:hint="eastAsia"/>
                                <w:sz w:val="16"/>
                                <w:szCs w:val="16"/>
                              </w:rPr>
                              <w:t xml:space="preserve"> 조치원</w:t>
                            </w:r>
                            <w:r w:rsidR="00D73C7E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0330DF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3.32</w:t>
                            </w:r>
                            <w:r w:rsidR="004245A1" w:rsidRPr="004245A1">
                              <w:rPr>
                                <w:rFonts w:eastAsiaTheme="minorHAnsi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="004245A1" w:rsidRPr="004245A1">
                              <w:rPr>
                                <w:rFonts w:eastAsiaTheme="minorHAnsi" w:cs="Calibri" w:hint="eastAsia"/>
                                <w:sz w:val="16"/>
                                <w:szCs w:val="16"/>
                              </w:rPr>
                              <w:t>4.5</w:t>
                            </w:r>
                          </w:p>
                          <w:p w14:paraId="66452C5E" w14:textId="77777777" w:rsidR="009D3770" w:rsidRPr="004245A1" w:rsidRDefault="009D3770" w:rsidP="00B570B5">
                            <w:pPr>
                              <w:spacing w:line="24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19CF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79.5pt;margin-top:37.7pt;width:235.85pt;height:21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" filled="f" stroked="f">
                <v:textbox>
                  <w:txbxContent>
                    <w:p w14:paraId="1DBBC998" w14:textId="27F3EEB2" w:rsidR="00864B20" w:rsidRPr="00864B20" w:rsidRDefault="007D4286" w:rsidP="00B570B5">
                      <w:pPr>
                        <w:spacing w:line="240" w:lineRule="auto"/>
                        <w:rPr>
                          <w:rFonts w:ascii="맑은 고딕" w:eastAsia="맑은 고딕" w:hAnsi="맑은 고딕" w:cs="맑은 고딕" w:hint="eastAsia"/>
                        </w:rPr>
                      </w:pPr>
                      <w:r w:rsidRPr="00847774">
                        <w:rPr>
                          <w:rFonts w:eastAsiaTheme="minorHAnsi" w:cs="맑은 고딕" w:hint="eastAsia"/>
                          <w:szCs w:val="20"/>
                        </w:rPr>
                        <w:t>경원</w:t>
                      </w:r>
                      <w:r w:rsidR="009D3770" w:rsidRPr="00847774">
                        <w:rPr>
                          <w:rFonts w:eastAsiaTheme="minorHAnsi" w:hint="eastAsia"/>
                          <w:szCs w:val="20"/>
                        </w:rPr>
                        <w:t>고등학교</w:t>
                      </w:r>
                      <w:r w:rsidR="00D13477" w:rsidRPr="00847774">
                        <w:rPr>
                          <w:rFonts w:eastAsiaTheme="minorHAnsi" w:hint="eastAsia"/>
                          <w:szCs w:val="20"/>
                        </w:rPr>
                        <w:t xml:space="preserve"> 졸업</w:t>
                      </w:r>
                      <w:r w:rsidR="009D3770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Pr="007D4286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대구 달서구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9D3770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Pr="00847774">
                        <w:rPr>
                          <w:rFonts w:eastAsiaTheme="minorHAnsi" w:cs="맑은 고딕" w:hint="eastAsia"/>
                          <w:szCs w:val="20"/>
                        </w:rPr>
                        <w:t>대구과학</w:t>
                      </w:r>
                      <w:r w:rsidR="009D3770" w:rsidRPr="00847774">
                        <w:rPr>
                          <w:rFonts w:eastAsiaTheme="minorHAnsi" w:hint="eastAsia"/>
                          <w:szCs w:val="20"/>
                        </w:rPr>
                        <w:t>대학교</w:t>
                      </w:r>
                      <w:r w:rsidR="00D13477" w:rsidRPr="00847774">
                        <w:rPr>
                          <w:rFonts w:eastAsiaTheme="minorHAnsi" w:hint="eastAsia"/>
                          <w:szCs w:val="20"/>
                        </w:rPr>
                        <w:t xml:space="preserve"> 졸업</w:t>
                      </w:r>
                      <w:r w:rsidR="009D3770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br/>
                      </w:r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의료복지학과</w:t>
                      </w:r>
                      <w:r w:rsidR="009D3770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대구</w:t>
                      </w:r>
                      <w:r w:rsidR="00864B20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시</w:t>
                      </w:r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 xml:space="preserve"> 북구</w:t>
                      </w:r>
                      <w:r w:rsidR="00CD0949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="000330DF" w:rsidRPr="004245A1">
                        <w:rPr>
                          <w:rFonts w:eastAsiaTheme="minorHAnsi" w:cs="Calibri" w:hint="eastAsia"/>
                          <w:sz w:val="16"/>
                          <w:szCs w:val="16"/>
                        </w:rPr>
                        <w:t>4.</w:t>
                      </w:r>
                      <w:r w:rsidR="00864B20" w:rsidRPr="004245A1">
                        <w:rPr>
                          <w:rFonts w:eastAsiaTheme="minorHAnsi" w:cs="Calibri" w:hint="eastAsia"/>
                          <w:sz w:val="16"/>
                          <w:szCs w:val="16"/>
                        </w:rPr>
                        <w:t>16</w:t>
                      </w:r>
                      <w:r w:rsidR="004245A1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/4.5</w:t>
                      </w:r>
                      <w:r w:rsidR="00B570B5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D73C7E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proofErr w:type="spellStart"/>
                      <w:r w:rsidR="00864B20">
                        <w:rPr>
                          <w:rFonts w:ascii="맑은 고딕" w:eastAsia="맑은 고딕" w:hAnsi="맑은 고딕" w:cs="맑은 고딕" w:hint="eastAsia"/>
                        </w:rPr>
                        <w:t>국가평생교육진흥원학점은행</w:t>
                      </w:r>
                      <w:proofErr w:type="spellEnd"/>
                      <w:r w:rsidR="00864B20">
                        <w:rPr>
                          <w:rFonts w:ascii="맑은 고딕" w:eastAsia="맑은 고딕" w:hAnsi="맑은 고딕" w:cs="맑은 고딕" w:hint="eastAsia"/>
                        </w:rPr>
                        <w:t xml:space="preserve"> 학사취득 </w:t>
                      </w:r>
                      <w:r w:rsidR="00864B20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 w:rsidR="00864B20">
                        <w:rPr>
                          <w:rFonts w:ascii="나눔스퀘어라운드 Bold" w:eastAsia="나눔스퀘어라운드 Bold" w:hAnsi="나눔스퀘어라운드 Bold"/>
                        </w:rPr>
                        <w:br/>
                      </w:r>
                      <w:r w:rsidR="00864B20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사회복지학과</w:t>
                      </w:r>
                      <w:r w:rsidR="00864B20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="00864B20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서울시 중구</w:t>
                      </w:r>
                      <w:r w:rsidR="00864B20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="00864B20" w:rsidRPr="004245A1">
                        <w:rPr>
                          <w:rFonts w:eastAsiaTheme="minorHAnsi" w:cs="Calibri" w:hint="eastAsia"/>
                          <w:sz w:val="16"/>
                          <w:szCs w:val="16"/>
                        </w:rPr>
                        <w:t>4.28</w:t>
                      </w:r>
                      <w:r w:rsidR="004245A1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/</w:t>
                      </w:r>
                      <w:r w:rsidR="004245A1" w:rsidRPr="004245A1">
                        <w:rPr>
                          <w:rFonts w:ascii="맑은 고딕" w:eastAsia="맑은 고딕" w:hAnsi="맑은 고딕" w:cs="맑은 고딕" w:hint="eastAsia"/>
                          <w:sz w:val="16"/>
                          <w:szCs w:val="16"/>
                        </w:rPr>
                        <w:t>4.5</w:t>
                      </w:r>
                    </w:p>
                    <w:p w14:paraId="02A7466B" w14:textId="5B73CB5D" w:rsidR="009D3770" w:rsidRPr="004245A1" w:rsidRDefault="00847774" w:rsidP="00B570B5">
                      <w:pPr>
                        <w:spacing w:line="240" w:lineRule="auto"/>
                        <w:rPr>
                          <w:rFonts w:ascii="Calibri" w:eastAsia="맑은 고딕" w:hAnsi="Calibri" w:cs="Calibri" w:hint="eastAsia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</w:rPr>
                        <w:t>홍익세종캠퍼스</w:t>
                      </w:r>
                      <w:proofErr w:type="spellEnd"/>
                      <w:r w:rsidR="00D13477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 w:hint="eastAsia"/>
                        </w:rPr>
                        <w:t>예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정 </w:t>
                      </w:r>
                      <w:r w:rsidR="00D13477" w:rsidRPr="00847774">
                        <w:rPr>
                          <w:rFonts w:asciiTheme="majorHAnsi" w:eastAsiaTheme="majorHAnsi" w:hAnsiTheme="majorHAnsi" w:hint="eastAsia"/>
                        </w:rPr>
                        <w:t>졸업</w:t>
                      </w:r>
                      <w:r w:rsidR="00D73C7E" w:rsidRPr="006058C8">
                        <w:rPr>
                          <w:rFonts w:ascii="나눔스퀘어라운드 Bold" w:eastAsia="나눔스퀘어라운드 Bold" w:hAnsi="나눔스퀘어라운드 Bold" w:hint="eastAsia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</w:rPr>
                        <w:br/>
                      </w:r>
                      <w:proofErr w:type="spellStart"/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게임소프트웨어학과</w:t>
                      </w:r>
                      <w:proofErr w:type="spellEnd"/>
                      <w:r w:rsidR="00D73C7E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세종</w:t>
                      </w:r>
                      <w:r w:rsidR="00864B20"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>시</w:t>
                      </w:r>
                      <w:r w:rsidRPr="004245A1">
                        <w:rPr>
                          <w:rFonts w:eastAsiaTheme="minorHAnsi" w:cs="맑은 고딕" w:hint="eastAsia"/>
                          <w:sz w:val="16"/>
                          <w:szCs w:val="16"/>
                        </w:rPr>
                        <w:t xml:space="preserve"> 조치원</w:t>
                      </w:r>
                      <w:r w:rsidR="00D73C7E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 xml:space="preserve"> / </w:t>
                      </w:r>
                      <w:r w:rsidR="000330DF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>3.32</w:t>
                      </w:r>
                      <w:r w:rsidR="004245A1" w:rsidRPr="004245A1">
                        <w:rPr>
                          <w:rFonts w:eastAsiaTheme="minorHAnsi" w:hint="eastAsia"/>
                          <w:sz w:val="16"/>
                          <w:szCs w:val="16"/>
                        </w:rPr>
                        <w:t>/</w:t>
                      </w:r>
                      <w:r w:rsidR="004245A1" w:rsidRPr="004245A1">
                        <w:rPr>
                          <w:rFonts w:eastAsiaTheme="minorHAnsi" w:cs="Calibri" w:hint="eastAsia"/>
                          <w:sz w:val="16"/>
                          <w:szCs w:val="16"/>
                        </w:rPr>
                        <w:t>4.5</w:t>
                      </w:r>
                    </w:p>
                    <w:p w14:paraId="66452C5E" w14:textId="77777777" w:rsidR="009D3770" w:rsidRPr="004245A1" w:rsidRDefault="009D3770" w:rsidP="00B570B5">
                      <w:pPr>
                        <w:spacing w:line="24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4ADDFCC" wp14:editId="01F1EB0B">
                <wp:simplePos x="0" y="0"/>
                <wp:positionH relativeFrom="column">
                  <wp:posOffset>2472055</wp:posOffset>
                </wp:positionH>
                <wp:positionV relativeFrom="paragraph">
                  <wp:posOffset>2978150</wp:posOffset>
                </wp:positionV>
                <wp:extent cx="1412240" cy="468630"/>
                <wp:effectExtent l="0" t="0" r="0" b="0"/>
                <wp:wrapNone/>
                <wp:docPr id="2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D9FFF" w14:textId="77777777" w:rsidR="009D3770" w:rsidRPr="00767CE4" w:rsidRDefault="009D3770" w:rsidP="009D3770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7CE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경력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DFCC" id="_x0000_s1027" type="#_x0000_t202" style="position:absolute;left:0;text-align:left;margin-left:194.65pt;margin-top:234.5pt;width:111.2pt;height:36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" filled="f" stroked="f">
                <v:textbox>
                  <w:txbxContent>
                    <w:p w14:paraId="611D9FFF" w14:textId="77777777" w:rsidR="009D3770" w:rsidRPr="00767CE4" w:rsidRDefault="009D3770" w:rsidP="009D3770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7CE4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경력사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00755A" wp14:editId="013169CE">
                <wp:simplePos x="0" y="0"/>
                <wp:positionH relativeFrom="column">
                  <wp:posOffset>2496820</wp:posOffset>
                </wp:positionH>
                <wp:positionV relativeFrom="paragraph">
                  <wp:posOffset>3387725</wp:posOffset>
                </wp:positionV>
                <wp:extent cx="4051935" cy="2897505"/>
                <wp:effectExtent l="0" t="0" r="0" b="0"/>
                <wp:wrapNone/>
                <wp:docPr id="2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935" cy="289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5A2EE" w14:textId="4040970A" w:rsidR="009D3770" w:rsidRPr="007D4286" w:rsidRDefault="007D4286" w:rsidP="009D3770">
                            <w:pPr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없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755A" id="_x0000_s1028" type="#_x0000_t202" style="position:absolute;left:0;text-align:left;margin-left:196.6pt;margin-top:266.75pt;width:319.05pt;height:2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" filled="f" stroked="f">
                <v:textbox>
                  <w:txbxContent>
                    <w:p w14:paraId="5085A2EE" w14:textId="4040970A" w:rsidR="009D3770" w:rsidRPr="007D4286" w:rsidRDefault="007D4286" w:rsidP="009D3770">
                      <w:pPr>
                        <w:rPr>
                          <w:rFonts w:ascii="맑은 고딕" w:eastAsia="맑은 고딕" w:hAnsi="맑은 고딕" w:cs="맑은 고딕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>없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2F56083" wp14:editId="6362BD8E">
                <wp:simplePos x="0" y="0"/>
                <wp:positionH relativeFrom="column">
                  <wp:posOffset>2534285</wp:posOffset>
                </wp:positionH>
                <wp:positionV relativeFrom="paragraph">
                  <wp:posOffset>3352800</wp:posOffset>
                </wp:positionV>
                <wp:extent cx="4159250" cy="0"/>
                <wp:effectExtent l="0" t="19050" r="12700" b="19050"/>
                <wp:wrapNone/>
                <wp:docPr id="295" name="그룹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296" name="직선 연결선 296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직선 연결선 297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C7202" id="그룹 295" o:spid="_x0000_s1026" style="position:absolute;left:0;text-align:left;margin-left:199.55pt;margin-top:264pt;width:327.5pt;height:0;z-index:251682816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">
                <v:line id="직선 연결선 296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" strokecolor="#92d050" strokeweight="3pt"/>
                <v:line id="직선 연결선 297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" strokecolor="gray [1629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B1411" wp14:editId="2883F376">
                <wp:simplePos x="0" y="0"/>
                <wp:positionH relativeFrom="column">
                  <wp:posOffset>2533650</wp:posOffset>
                </wp:positionH>
                <wp:positionV relativeFrom="paragraph">
                  <wp:posOffset>478790</wp:posOffset>
                </wp:positionV>
                <wp:extent cx="1021080" cy="2063750"/>
                <wp:effectExtent l="0" t="0" r="0" b="0"/>
                <wp:wrapNone/>
                <wp:docPr id="29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7EC93" w14:textId="77777777" w:rsidR="00864B20" w:rsidRDefault="00CA74C3" w:rsidP="00B570B5">
                            <w:pPr>
                              <w:spacing w:line="72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3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</w:t>
                            </w:r>
                            <w:r w:rsidR="001E2BDD">
                              <w:rPr>
                                <w:rFonts w:ascii="Calibri" w:eastAsia="나눔스퀘어라운드 Regular" w:hAnsi="Calibri" w:cs="Calibri" w:hint="eastAsia"/>
                              </w:rPr>
                              <w:t>5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7D428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9D3770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</w:t>
                            </w:r>
                            <w:r w:rsidR="001E2BDD">
                              <w:rPr>
                                <w:rFonts w:ascii="Calibri" w:eastAsia="나눔스퀘어라운드 Regular" w:hAnsi="Calibri" w:cs="Calibri" w:hint="eastAsia"/>
                              </w:rPr>
                              <w:t>6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3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8</w:t>
                            </w:r>
                            <w:r w:rsidR="009D3770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1E2BDD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</w:p>
                          <w:p w14:paraId="781569ED" w14:textId="412D55D7" w:rsidR="009D3770" w:rsidRPr="00E317A4" w:rsidRDefault="00864B20" w:rsidP="00B570B5">
                            <w:pPr>
                              <w:spacing w:line="72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20</w:t>
                            </w:r>
                            <w:r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1</w:t>
                            </w:r>
                            <w:r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8</w:t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 w:rsidR="00EF62E8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241E2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241E2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3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-2</w:t>
                            </w:r>
                            <w:r w:rsidR="00241E26">
                              <w:rPr>
                                <w:rFonts w:ascii="Calibri" w:eastAsia="나눔스퀘어라운드 Regular" w:hAnsi="Calibri" w:cs="Calibri" w:hint="eastAsia"/>
                              </w:rPr>
                              <w:t>4</w:t>
                            </w:r>
                            <w:r w:rsidR="00EF62E8" w:rsidRPr="00E317A4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0</w:t>
                            </w:r>
                            <w:r w:rsidR="00241E26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8</w:t>
                            </w:r>
                          </w:p>
                          <w:p w14:paraId="688D949E" w14:textId="77777777" w:rsidR="009D3770" w:rsidRPr="00E317A4" w:rsidRDefault="009D3770" w:rsidP="00B570B5">
                            <w:pPr>
                              <w:spacing w:line="720" w:lineRule="auto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1411" id="_x0000_s1029" type="#_x0000_t202" style="position:absolute;left:0;text-align:left;margin-left:199.5pt;margin-top:37.7pt;width:80.4pt;height:16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" filled="f" stroked="f">
                <v:textbox>
                  <w:txbxContent>
                    <w:p w14:paraId="30D7EC93" w14:textId="77777777" w:rsidR="00864B20" w:rsidRDefault="00CA74C3" w:rsidP="00B570B5">
                      <w:pPr>
                        <w:spacing w:line="72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3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</w:t>
                      </w:r>
                      <w:r w:rsidR="001E2BDD">
                        <w:rPr>
                          <w:rFonts w:ascii="Calibri" w:eastAsia="나눔스퀘어라운드 Regular" w:hAnsi="Calibri" w:cs="Calibri" w:hint="eastAsia"/>
                        </w:rPr>
                        <w:t>5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7D428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9D3770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</w:t>
                      </w:r>
                      <w:r w:rsidR="001E2BDD">
                        <w:rPr>
                          <w:rFonts w:ascii="Calibri" w:eastAsia="나눔스퀘어라운드 Regular" w:hAnsi="Calibri" w:cs="Calibri" w:hint="eastAsia"/>
                        </w:rPr>
                        <w:t>6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3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8</w:t>
                      </w:r>
                      <w:r w:rsidR="009D3770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1E2BDD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</w:p>
                    <w:p w14:paraId="781569ED" w14:textId="412D55D7" w:rsidR="009D3770" w:rsidRPr="00E317A4" w:rsidRDefault="00864B20" w:rsidP="00B570B5">
                      <w:pPr>
                        <w:spacing w:line="72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20</w:t>
                      </w:r>
                      <w:r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1</w:t>
                      </w:r>
                      <w:r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8</w:t>
                      </w:r>
                      <w:r w:rsidR="00EF62E8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  <w:r w:rsidR="00EF62E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 w:rsidR="00EF62E8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241E2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241E2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3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-2</w:t>
                      </w:r>
                      <w:r w:rsidR="00241E26">
                        <w:rPr>
                          <w:rFonts w:ascii="Calibri" w:eastAsia="나눔스퀘어라운드 Regular" w:hAnsi="Calibri" w:cs="Calibri" w:hint="eastAsia"/>
                        </w:rPr>
                        <w:t>4</w:t>
                      </w:r>
                      <w:r w:rsidR="00EF62E8" w:rsidRPr="00E317A4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0</w:t>
                      </w:r>
                      <w:r w:rsidR="00241E26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8</w:t>
                      </w:r>
                    </w:p>
                    <w:p w14:paraId="688D949E" w14:textId="77777777" w:rsidR="009D3770" w:rsidRPr="00E317A4" w:rsidRDefault="009D3770" w:rsidP="00B570B5">
                      <w:pPr>
                        <w:spacing w:line="720" w:lineRule="auto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A68766" wp14:editId="273DFB4C">
                <wp:simplePos x="0" y="0"/>
                <wp:positionH relativeFrom="column">
                  <wp:posOffset>2534920</wp:posOffset>
                </wp:positionH>
                <wp:positionV relativeFrom="paragraph">
                  <wp:posOffset>8491220</wp:posOffset>
                </wp:positionV>
                <wp:extent cx="4013835" cy="872490"/>
                <wp:effectExtent l="0" t="0" r="0" b="3810"/>
                <wp:wrapNone/>
                <wp:docPr id="3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872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AC3CE" w14:textId="3A3D810A" w:rsidR="006459CB" w:rsidRPr="00E317A4" w:rsidRDefault="003669E9" w:rsidP="006459CB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sym w:font="Wingdings" w:char="F09F"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CF7C7E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21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.</w:t>
                            </w:r>
                            <w:r w:rsidR="00CF7C7E"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11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 </w:t>
                            </w:r>
                            <w:r w:rsidR="004D29D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4D29DE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CF7C7E">
                              <w:rPr>
                                <w:rFonts w:ascii="맑은 고딕" w:eastAsia="맑은 고딕" w:hAnsi="맑은 고딕" w:cs="맑은 고딕" w:hint="eastAsia"/>
                              </w:rPr>
                              <w:t>토익 650</w:t>
                            </w:r>
                            <w:r w:rsidRPr="00E20334">
                              <w:rPr>
                                <w:rFonts w:ascii="나눔스퀘어라운드 Regular" w:eastAsia="나눔스퀘어라운드 Regular" w:hAnsi="나눔스퀘어라운드 Regular" w:hint="eastAsia"/>
                                <w:sz w:val="24"/>
                              </w:rPr>
                              <w:t xml:space="preserve"> </w:t>
                            </w:r>
                            <w:r w:rsidR="004D29D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4D29DE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F7C7E">
                              <w:rPr>
                                <w:rFonts w:ascii="맑은 고딕" w:eastAsia="맑은 고딕" w:hAnsi="맑은 고딕" w:cs="맑은 고딕" w:hint="eastAsia"/>
                              </w:rPr>
                              <w:t>한국토익위원회</w:t>
                            </w:r>
                            <w:proofErr w:type="spellEnd"/>
                            <w:r w:rsidR="006459CB"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  <w:br/>
                            </w:r>
                          </w:p>
                          <w:p w14:paraId="4E76851C" w14:textId="77777777" w:rsidR="003669E9" w:rsidRPr="006459CB" w:rsidRDefault="003669E9" w:rsidP="003669E9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33DD63C1" w14:textId="77777777" w:rsidR="00952EA0" w:rsidRPr="003669E9" w:rsidRDefault="00952EA0" w:rsidP="00952EA0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4F48C21F" w14:textId="77777777" w:rsidR="00920F0A" w:rsidRPr="004D569F" w:rsidRDefault="00920F0A" w:rsidP="00920F0A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68766" id="_x0000_s1030" type="#_x0000_t202" style="position:absolute;left:0;text-align:left;margin-left:199.6pt;margin-top:668.6pt;width:316.05pt;height:6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" filled="f" stroked="f">
                <v:textbox>
                  <w:txbxContent>
                    <w:p w14:paraId="293AC3CE" w14:textId="3A3D810A" w:rsidR="006459CB" w:rsidRPr="00E317A4" w:rsidRDefault="003669E9" w:rsidP="006459CB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sym w:font="Wingdings" w:char="F09F"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CF7C7E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21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.</w:t>
                      </w:r>
                      <w:r w:rsidR="00CF7C7E"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11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 </w:t>
                      </w:r>
                      <w:r w:rsidR="004D29D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4D29DE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CF7C7E">
                        <w:rPr>
                          <w:rFonts w:ascii="맑은 고딕" w:eastAsia="맑은 고딕" w:hAnsi="맑은 고딕" w:cs="맑은 고딕" w:hint="eastAsia"/>
                        </w:rPr>
                        <w:t>토익 650</w:t>
                      </w:r>
                      <w:r w:rsidRPr="00E20334">
                        <w:rPr>
                          <w:rFonts w:ascii="나눔스퀘어라운드 Regular" w:eastAsia="나눔스퀘어라운드 Regular" w:hAnsi="나눔스퀘어라운드 Regular" w:hint="eastAsia"/>
                          <w:sz w:val="24"/>
                        </w:rPr>
                        <w:t xml:space="preserve"> </w:t>
                      </w:r>
                      <w:r w:rsidR="004D29D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4D29DE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proofErr w:type="spellStart"/>
                      <w:r w:rsidR="00CF7C7E">
                        <w:rPr>
                          <w:rFonts w:ascii="맑은 고딕" w:eastAsia="맑은 고딕" w:hAnsi="맑은 고딕" w:cs="맑은 고딕" w:hint="eastAsia"/>
                        </w:rPr>
                        <w:t>한국토익위원회</w:t>
                      </w:r>
                      <w:proofErr w:type="spellEnd"/>
                      <w:r w:rsidR="006459CB">
                        <w:rPr>
                          <w:rFonts w:ascii="나눔스퀘어라운드 Regular" w:eastAsia="나눔스퀘어라운드 Regular" w:hAnsi="나눔스퀘어라운드 Regular"/>
                        </w:rPr>
                        <w:br/>
                      </w:r>
                    </w:p>
                    <w:p w14:paraId="4E76851C" w14:textId="77777777" w:rsidR="003669E9" w:rsidRPr="006459CB" w:rsidRDefault="003669E9" w:rsidP="003669E9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33DD63C1" w14:textId="77777777" w:rsidR="00952EA0" w:rsidRPr="003669E9" w:rsidRDefault="00952EA0" w:rsidP="00952EA0">
                      <w:pPr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4F48C21F" w14:textId="77777777" w:rsidR="00920F0A" w:rsidRPr="004D569F" w:rsidRDefault="00920F0A" w:rsidP="00920F0A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79895F" wp14:editId="0899B903">
                <wp:simplePos x="0" y="0"/>
                <wp:positionH relativeFrom="column">
                  <wp:posOffset>2440305</wp:posOffset>
                </wp:positionH>
                <wp:positionV relativeFrom="paragraph">
                  <wp:posOffset>7992110</wp:posOffset>
                </wp:positionV>
                <wp:extent cx="3028315" cy="462915"/>
                <wp:effectExtent l="0" t="0" r="0" b="0"/>
                <wp:wrapNone/>
                <wp:docPr id="3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315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96E8" w14:textId="77777777" w:rsidR="009D3770" w:rsidRPr="00767CE4" w:rsidRDefault="00E45503" w:rsidP="009D3770">
                            <w:pPr>
                              <w:jc w:val="left"/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외국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895F" id="_x0000_s1031" type="#_x0000_t202" style="position:absolute;left:0;text-align:left;margin-left:192.15pt;margin-top:629.3pt;width:238.45pt;height:36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" filled="f" stroked="f">
                <v:textbox>
                  <w:txbxContent>
                    <w:p w14:paraId="407796E8" w14:textId="77777777" w:rsidR="009D3770" w:rsidRPr="00767CE4" w:rsidRDefault="00E45503" w:rsidP="009D3770">
                      <w:pPr>
                        <w:jc w:val="left"/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외국어</w:t>
                      </w:r>
                    </w:p>
                  </w:txbxContent>
                </v:textbox>
              </v:shape>
            </w:pict>
          </mc:Fallback>
        </mc:AlternateContent>
      </w:r>
      <w:r w:rsidR="0075508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A1D612" wp14:editId="787E4902">
                <wp:simplePos x="0" y="0"/>
                <wp:positionH relativeFrom="column">
                  <wp:posOffset>2530475</wp:posOffset>
                </wp:positionH>
                <wp:positionV relativeFrom="paragraph">
                  <wp:posOffset>8383905</wp:posOffset>
                </wp:positionV>
                <wp:extent cx="4159250" cy="0"/>
                <wp:effectExtent l="0" t="19050" r="12700" b="19050"/>
                <wp:wrapNone/>
                <wp:docPr id="306" name="그룹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08" name="직선 연결선 30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직선 연결선 30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C713C" id="그룹 306" o:spid="_x0000_s1026" style="position:absolute;left:0;text-align:left;margin-left:199.25pt;margin-top:660.15pt;width:327.5pt;height:0;z-index:251691008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">
                <v:line id="직선 연결선 308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" strokecolor="#92d050" strokeweight="3pt"/>
                <v:line id="직선 연결선 309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EA55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0FDA2" wp14:editId="0D6B9E4C">
                <wp:simplePos x="0" y="0"/>
                <wp:positionH relativeFrom="column">
                  <wp:posOffset>2534920</wp:posOffset>
                </wp:positionH>
                <wp:positionV relativeFrom="paragraph">
                  <wp:posOffset>6674485</wp:posOffset>
                </wp:positionV>
                <wp:extent cx="4013835" cy="1246505"/>
                <wp:effectExtent l="0" t="0" r="0" b="0"/>
                <wp:wrapNone/>
                <wp:docPr id="3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1246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CA5C" w14:textId="7485E545" w:rsidR="00825FCE" w:rsidRPr="000E50AD" w:rsidRDefault="006459CB" w:rsidP="00825FCE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sym w:font="Wingdings" w:char="F09F"/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1</w:t>
                            </w:r>
                            <w:r w:rsidR="000330DF">
                              <w:rPr>
                                <w:rFonts w:ascii="Calibri" w:eastAsia="나눔스퀘어라운드 Regular" w:hAnsi="Calibri" w:cs="Calibri" w:hint="eastAsia"/>
                                <w:szCs w:val="20"/>
                              </w:rPr>
                              <w:t>6</w:t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.0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1</w:t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8E393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8E393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나눔스퀘어라운드 Bold" w:eastAsia="나눔스퀘어라운드 Bold" w:hAnsi="나눔스퀘어라운드 Bold" w:hint="eastAsia"/>
                                <w:szCs w:val="20"/>
                              </w:rPr>
                              <w:t>2</w:t>
                            </w:r>
                            <w:r w:rsidR="000330DF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종 보통</w:t>
                            </w:r>
                            <w:r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E50AD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대구지방경찰청장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  <w:br/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sym w:font="Wingdings" w:char="F09F"/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18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.02 </w:t>
                            </w:r>
                            <w:r w:rsidR="008E393A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8E393A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330DF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사회복지사2급자격증</w:t>
                            </w:r>
                            <w:r w:rsidR="00EA55E8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0E50AD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>/</w:t>
                            </w:r>
                            <w:r w:rsid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  <w:r w:rsidR="00241E26">
                              <w:rPr>
                                <w:rFonts w:ascii="맑은 고딕" w:eastAsia="맑은 고딕" w:hAnsi="맑은 고딕" w:cs="맑은 고딕" w:hint="eastAsia"/>
                                <w:szCs w:val="20"/>
                              </w:rPr>
                              <w:t>보건복지부</w:t>
                            </w:r>
                            <w:r w:rsidR="00825FCE" w:rsidRPr="000E50AD">
                              <w:rPr>
                                <w:rFonts w:ascii="나눔스퀘어라운드 Regular" w:eastAsia="나눔스퀘어라운드 Regular" w:hAnsi="나눔스퀘어라운드 Regular" w:hint="eastAsia"/>
                                <w:szCs w:val="20"/>
                              </w:rPr>
                              <w:t xml:space="preserve"> </w:t>
                            </w:r>
                          </w:p>
                          <w:p w14:paraId="13DE1B71" w14:textId="77777777" w:rsidR="00A17304" w:rsidRPr="000E50AD" w:rsidRDefault="00A17304" w:rsidP="00A17304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  <w:p w14:paraId="4ACF86BB" w14:textId="77777777" w:rsidR="009D3770" w:rsidRPr="000E50AD" w:rsidRDefault="009D3770" w:rsidP="009D3770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FDA2" id="_x0000_s1032" type="#_x0000_t202" style="position:absolute;left:0;text-align:left;margin-left:199.6pt;margin-top:525.55pt;width:316.05pt;height:9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" filled="f" stroked="f">
                <v:textbox>
                  <w:txbxContent>
                    <w:p w14:paraId="6096CA5C" w14:textId="7485E545" w:rsidR="00825FCE" w:rsidRPr="000E50AD" w:rsidRDefault="006459CB" w:rsidP="00825FCE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sym w:font="Wingdings" w:char="F09F"/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1</w:t>
                      </w:r>
                      <w:r w:rsidR="000330DF">
                        <w:rPr>
                          <w:rFonts w:ascii="Calibri" w:eastAsia="나눔스퀘어라운드 Regular" w:hAnsi="Calibri" w:cs="Calibri" w:hint="eastAsia"/>
                          <w:szCs w:val="20"/>
                        </w:rPr>
                        <w:t>6</w:t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.0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1</w:t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8E393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8E393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나눔스퀘어라운드 Bold" w:eastAsia="나눔스퀘어라운드 Bold" w:hAnsi="나눔스퀘어라운드 Bold" w:hint="eastAsia"/>
                          <w:szCs w:val="20"/>
                        </w:rPr>
                        <w:t>2</w:t>
                      </w:r>
                      <w:r w:rsidR="000330DF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종 보통</w:t>
                      </w:r>
                      <w:r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E50AD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대구지방경찰청장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  <w:br/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sym w:font="Wingdings" w:char="F09F"/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18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.02 </w:t>
                      </w:r>
                      <w:r w:rsidR="008E393A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8E393A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330DF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사회복지사2급자격증</w:t>
                      </w:r>
                      <w:r w:rsidR="00EA55E8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0E50AD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>/</w:t>
                      </w:r>
                      <w:r w:rsid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  <w:r w:rsidR="00241E26">
                        <w:rPr>
                          <w:rFonts w:ascii="맑은 고딕" w:eastAsia="맑은 고딕" w:hAnsi="맑은 고딕" w:cs="맑은 고딕" w:hint="eastAsia"/>
                          <w:szCs w:val="20"/>
                        </w:rPr>
                        <w:t>보건복지부</w:t>
                      </w:r>
                      <w:r w:rsidR="00825FCE" w:rsidRPr="000E50AD">
                        <w:rPr>
                          <w:rFonts w:ascii="나눔스퀘어라운드 Regular" w:eastAsia="나눔스퀘어라운드 Regular" w:hAnsi="나눔스퀘어라운드 Regular" w:hint="eastAsia"/>
                          <w:szCs w:val="20"/>
                        </w:rPr>
                        <w:t xml:space="preserve"> </w:t>
                      </w:r>
                    </w:p>
                    <w:p w14:paraId="13DE1B71" w14:textId="77777777" w:rsidR="00A17304" w:rsidRPr="000E50AD" w:rsidRDefault="00A17304" w:rsidP="00A17304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  <w:p w14:paraId="4ACF86BB" w14:textId="77777777" w:rsidR="009D3770" w:rsidRPr="000E50AD" w:rsidRDefault="009D3770" w:rsidP="009D3770">
                      <w:pPr>
                        <w:rPr>
                          <w:rFonts w:ascii="나눔스퀘어라운드 Regular" w:eastAsia="나눔스퀘어라운드 Regular" w:hAnsi="나눔스퀘어라운드 Regular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00F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56979DE" wp14:editId="38D2C343">
                <wp:simplePos x="0" y="0"/>
                <wp:positionH relativeFrom="column">
                  <wp:posOffset>2440305</wp:posOffset>
                </wp:positionH>
                <wp:positionV relativeFrom="paragraph">
                  <wp:posOffset>6169660</wp:posOffset>
                </wp:positionV>
                <wp:extent cx="1953260" cy="468630"/>
                <wp:effectExtent l="0" t="0" r="0" b="0"/>
                <wp:wrapNone/>
                <wp:docPr id="3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26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80960" w14:textId="77777777" w:rsidR="009D3770" w:rsidRPr="00767CE4" w:rsidRDefault="009D3770" w:rsidP="009D3770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7CE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직무관련</w:t>
                            </w:r>
                            <w:r w:rsidRPr="00767CE4"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59C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자격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79DE" id="_x0000_s1033" type="#_x0000_t202" style="position:absolute;left:0;text-align:left;margin-left:192.15pt;margin-top:485.8pt;width:153.8pt;height:36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" filled="f" stroked="f">
                <v:textbox>
                  <w:txbxContent>
                    <w:p w14:paraId="70980960" w14:textId="77777777" w:rsidR="009D3770" w:rsidRPr="00767CE4" w:rsidRDefault="009D3770" w:rsidP="009D3770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7CE4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직무관련</w:t>
                      </w:r>
                      <w:r w:rsidRPr="00767CE4"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  <w:t xml:space="preserve"> </w:t>
                      </w:r>
                      <w:r w:rsidR="006459CB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자격증</w:t>
                      </w:r>
                    </w:p>
                  </w:txbxContent>
                </v:textbox>
              </v:shape>
            </w:pict>
          </mc:Fallback>
        </mc:AlternateContent>
      </w:r>
      <w:r w:rsidR="00555D66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2CE81F2" wp14:editId="0757272C">
                <wp:simplePos x="0" y="0"/>
                <wp:positionH relativeFrom="column">
                  <wp:posOffset>2494915</wp:posOffset>
                </wp:positionH>
                <wp:positionV relativeFrom="paragraph">
                  <wp:posOffset>6569710</wp:posOffset>
                </wp:positionV>
                <wp:extent cx="4159250" cy="0"/>
                <wp:effectExtent l="0" t="19050" r="12700" b="19050"/>
                <wp:wrapNone/>
                <wp:docPr id="310" name="그룹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11" name="직선 연결선 311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직선 연결선 312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608E6" id="그룹 310" o:spid="_x0000_s1026" style="position:absolute;left:0;text-align:left;margin-left:196.45pt;margin-top:517.3pt;width:327.5pt;height:0;z-index:251664896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">
                <v:line id="직선 연결선 311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" strokecolor="#92d050" strokeweight="3pt"/>
                <v:line id="직선 연결선 312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6D6B0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4A4646" wp14:editId="3008277B">
                <wp:simplePos x="0" y="0"/>
                <wp:positionH relativeFrom="column">
                  <wp:posOffset>2440305</wp:posOffset>
                </wp:positionH>
                <wp:positionV relativeFrom="paragraph">
                  <wp:posOffset>-17780</wp:posOffset>
                </wp:positionV>
                <wp:extent cx="1412240" cy="459740"/>
                <wp:effectExtent l="0" t="0" r="0" b="0"/>
                <wp:wrapNone/>
                <wp:docPr id="3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F9F0" w14:textId="77777777" w:rsidR="009D3770" w:rsidRPr="00767CE4" w:rsidRDefault="009D3770" w:rsidP="009D3770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767CE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학력사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4646" id="_x0000_s1034" type="#_x0000_t202" style="position:absolute;left:0;text-align:left;margin-left:192.15pt;margin-top:-1.4pt;width:111.2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" filled="f" stroked="f">
                <v:textbox>
                  <w:txbxContent>
                    <w:p w14:paraId="7248F9F0" w14:textId="77777777" w:rsidR="009D3770" w:rsidRPr="00767CE4" w:rsidRDefault="009D3770" w:rsidP="009D3770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767CE4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학력사항</w:t>
                      </w:r>
                    </w:p>
                  </w:txbxContent>
                </v:textbox>
              </v:shape>
            </w:pict>
          </mc:Fallback>
        </mc:AlternateContent>
      </w:r>
      <w:r w:rsidR="000D10E4">
        <w:rPr>
          <w:noProof/>
        </w:rPr>
        <w:drawing>
          <wp:anchor distT="0" distB="0" distL="114300" distR="114300" simplePos="0" relativeHeight="251678208" behindDoc="0" locked="0" layoutInCell="1" allowOverlap="1" wp14:anchorId="30600F98" wp14:editId="19500F3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987550" cy="2673350"/>
            <wp:effectExtent l="0" t="0" r="3810" b="6985"/>
            <wp:wrapNone/>
            <wp:docPr id="514042923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42923" name="그림 51404292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77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5D0ADA" wp14:editId="6C20C737">
                <wp:simplePos x="0" y="0"/>
                <wp:positionH relativeFrom="column">
                  <wp:posOffset>-157728</wp:posOffset>
                </wp:positionH>
                <wp:positionV relativeFrom="paragraph">
                  <wp:posOffset>-704850</wp:posOffset>
                </wp:positionV>
                <wp:extent cx="1405890" cy="369570"/>
                <wp:effectExtent l="0" t="0" r="0" b="0"/>
                <wp:wrapNone/>
                <wp:docPr id="2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E695B" w14:textId="3293CAB2" w:rsidR="009D3770" w:rsidRPr="00D95A95" w:rsidRDefault="005C06ED" w:rsidP="009D3770">
                            <w:pPr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32"/>
                              </w:rPr>
                              <w:t>이력서</w:t>
                            </w:r>
                            <w:r w:rsidR="009D3770" w:rsidRPr="00D95A95"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0ADA" id="_x0000_s1035" type="#_x0000_t202" style="position:absolute;left:0;text-align:left;margin-left:-12.4pt;margin-top:-55.5pt;width:110.7pt;height:29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fK+wEAANQ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" filled="f" stroked="f">
                <v:textbox>
                  <w:txbxContent>
                    <w:p w14:paraId="22BE695B" w14:textId="3293CAB2" w:rsidR="009D3770" w:rsidRPr="00D95A95" w:rsidRDefault="005C06ED" w:rsidP="009D3770">
                      <w:pPr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32"/>
                        </w:rPr>
                        <w:t>이력서</w:t>
                      </w:r>
                      <w:r w:rsidR="009D3770" w:rsidRPr="00D95A95"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6B6576" wp14:editId="358674AA">
                <wp:simplePos x="0" y="0"/>
                <wp:positionH relativeFrom="column">
                  <wp:posOffset>-516255</wp:posOffset>
                </wp:positionH>
                <wp:positionV relativeFrom="paragraph">
                  <wp:posOffset>-782955</wp:posOffset>
                </wp:positionV>
                <wp:extent cx="219075" cy="511810"/>
                <wp:effectExtent l="0" t="0" r="9525" b="2540"/>
                <wp:wrapNone/>
                <wp:docPr id="299" name="직사각형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097BC" id="직사각형 299" o:spid="_x0000_s1026" style="position:absolute;left:0;text-align:left;margin-left:-40.65pt;margin-top:-61.65pt;width:17.25pt;height:40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" fillcolor="gray [1629]" stroked="f" strokeweight="2pt"/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A62E30" wp14:editId="43DF6489">
                <wp:simplePos x="0" y="0"/>
                <wp:positionH relativeFrom="column">
                  <wp:posOffset>-516255</wp:posOffset>
                </wp:positionH>
                <wp:positionV relativeFrom="paragraph">
                  <wp:posOffset>-785495</wp:posOffset>
                </wp:positionV>
                <wp:extent cx="7647940" cy="517525"/>
                <wp:effectExtent l="0" t="0" r="0" b="0"/>
                <wp:wrapNone/>
                <wp:docPr id="300" name="직사각형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4DBBA" id="직사각형 300" o:spid="_x0000_s1026" style="position:absolute;left:0;text-align:left;margin-left:-40.65pt;margin-top:-61.85pt;width:602.2pt;height:4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" fillcolor="#8ccd46" stroked="f" strokeweight="2pt"/>
            </w:pict>
          </mc:Fallback>
        </mc:AlternateContent>
      </w:r>
      <w:r w:rsidR="009D377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FF7F8" wp14:editId="6FC33D00">
                <wp:simplePos x="0" y="0"/>
                <wp:positionH relativeFrom="column">
                  <wp:posOffset>-161290</wp:posOffset>
                </wp:positionH>
                <wp:positionV relativeFrom="paragraph">
                  <wp:posOffset>2633345</wp:posOffset>
                </wp:positionV>
                <wp:extent cx="2203450" cy="5596890"/>
                <wp:effectExtent l="0" t="0" r="0" b="381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559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EA71" w14:textId="57F1FB76" w:rsidR="009D3770" w:rsidRPr="007D4286" w:rsidRDefault="007D4286" w:rsidP="009D3770">
                            <w:pPr>
                              <w:spacing w:after="0"/>
                              <w:rPr>
                                <w:rFonts w:ascii="맑은 고딕" w:eastAsia="맑은 고딕" w:hAnsi="맑은 고딕" w:cs="맑은 고딕"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8CCD46"/>
                                <w:sz w:val="24"/>
                                <w:szCs w:val="20"/>
                              </w:rPr>
                              <w:t>황태훈</w:t>
                            </w:r>
                            <w:r w:rsidR="009D3770" w:rsidRPr="00EE1D44">
                              <w:rPr>
                                <w:rFonts w:ascii="나눔스퀘어라운드 ExtraBold" w:eastAsia="나눔스퀘어라운드 ExtraBold" w:hAnsi="나눔스퀘어라운드 ExtraBold"/>
                                <w:color w:val="8CCD46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E1D44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8CCD46"/>
                                <w:sz w:val="24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Calibri" w:eastAsia="나눔스퀘어라운드 ExtraBold" w:hAnsi="Calibri" w:cs="Calibri" w:hint="eastAsia"/>
                                <w:color w:val="8CCD46"/>
                                <w:sz w:val="24"/>
                                <w:szCs w:val="20"/>
                              </w:rPr>
                              <w:t>Hwang Tae Hun</w:t>
                            </w:r>
                            <w:r w:rsidR="009D3770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생년월일</w:t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6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년 0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3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 xml:space="preserve">월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6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 xml:space="preserve">일 (만 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28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세)</w:t>
                            </w:r>
                            <w:r w:rsidR="009D3770" w:rsidRPr="00C22EDD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이메일</w:t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r283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naver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.com</w:t>
                            </w:r>
                            <w:r w:rsidR="009D3770" w:rsidRPr="00C22EDD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연락처</w:t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t>010-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83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69</w:t>
                            </w:r>
                            <w:r w:rsidR="009D3770"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37</w:t>
                            </w:r>
                            <w:r>
                              <w:rPr>
                                <w:rFonts w:ascii="Calibri" w:eastAsia="나눔스퀘어라운드 Regular" w:hAnsi="Calibri" w:cs="Calibri" w:hint="eastAsia"/>
                                <w:color w:val="404040" w:themeColor="text1" w:themeTint="BF"/>
                                <w:szCs w:val="20"/>
                              </w:rPr>
                              <w:t>60</w:t>
                            </w:r>
                            <w:r w:rsidR="009D3770" w:rsidRPr="00C22EDD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9D3770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주소</w:t>
                            </w:r>
                            <w:r w:rsidR="009D3770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404040" w:themeColor="text1" w:themeTint="BF"/>
                                <w:szCs w:val="20"/>
                              </w:rPr>
                              <w:t xml:space="preserve">세종특별시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404040" w:themeColor="text1" w:themeTint="BF"/>
                                <w:szCs w:val="20"/>
                              </w:rPr>
                              <w:t>조치원읍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404040" w:themeColor="text1" w:themeTint="BF"/>
                                <w:szCs w:val="20"/>
                              </w:rPr>
                              <w:t xml:space="preserve"> 이화1로 15 </w:t>
                            </w:r>
                            <w:proofErr w:type="spellStart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404040" w:themeColor="text1" w:themeTint="BF"/>
                                <w:szCs w:val="20"/>
                              </w:rPr>
                              <w:t>신흥이편한세상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404040" w:themeColor="text1" w:themeTint="BF"/>
                                <w:szCs w:val="20"/>
                              </w:rPr>
                              <w:t xml:space="preserve"> 106동 1801호</w:t>
                            </w:r>
                          </w:p>
                          <w:p w14:paraId="372CA73A" w14:textId="25B12F00" w:rsidR="009D3770" w:rsidRPr="00C22EDD" w:rsidRDefault="009D3770" w:rsidP="009D3770">
                            <w:pPr>
                              <w:spacing w:after="0"/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보훈여부</w:t>
                            </w:r>
                            <w:r w:rsidRPr="00E2412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7D4286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 xml:space="preserve">대상 </w:t>
                            </w:r>
                            <w:r w:rsidR="007D4286"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FE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비대상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sym w:font="Wingdings" w:char="F09F"/>
                            </w:r>
                            <w:r w:rsidR="00551569"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2412B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  <w:szCs w:val="20"/>
                              </w:rPr>
                              <w:t>병역여부</w:t>
                            </w:r>
                            <w:r w:rsidRPr="00E2412B">
                              <w:rPr>
                                <w:rFonts w:ascii="나눔스퀘어라운드 Bold" w:eastAsia="나눔스퀘어라운드 Bold" w:hAnsi="나눔스퀘어라운드 Bold" w:hint="eastAsia"/>
                                <w:color w:val="404040" w:themeColor="text1" w:themeTint="BF"/>
                                <w:sz w:val="2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FE"/>
                            </w:r>
                            <w:proofErr w:type="spellStart"/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군필</w:t>
                            </w:r>
                            <w:proofErr w:type="spellEnd"/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(기간/계급/병과)</w:t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 xml:space="preserve">미필 </w:t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sym w:font="Wingdings" w:char="F0A8"/>
                            </w:r>
                            <w:r w:rsidRPr="00E86EF6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  <w:szCs w:val="20"/>
                              </w:rPr>
                              <w:t>면제(사유)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F7F8" id="Text Box 302" o:spid="_x0000_s1036" type="#_x0000_t202" style="position:absolute;left:0;text-align:left;margin-left:-12.7pt;margin-top:207.35pt;width:173.5pt;height:44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" filled="f" stroked="f" strokeweight=".5pt">
                <v:textbox>
                  <w:txbxContent>
                    <w:p w14:paraId="1116EA71" w14:textId="57F1FB76" w:rsidR="009D3770" w:rsidRPr="007D4286" w:rsidRDefault="007D4286" w:rsidP="009D3770">
                      <w:pPr>
                        <w:spacing w:after="0"/>
                        <w:rPr>
                          <w:rFonts w:ascii="맑은 고딕" w:eastAsia="맑은 고딕" w:hAnsi="맑은 고딕" w:cs="맑은 고딕"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8CCD46"/>
                          <w:sz w:val="24"/>
                          <w:szCs w:val="20"/>
                        </w:rPr>
                        <w:t>황태훈</w:t>
                      </w:r>
                      <w:r w:rsidR="009D3770" w:rsidRPr="00EE1D44">
                        <w:rPr>
                          <w:rFonts w:ascii="나눔스퀘어라운드 ExtraBold" w:eastAsia="나눔스퀘어라운드 ExtraBold" w:hAnsi="나눔스퀘어라운드 ExtraBold"/>
                          <w:color w:val="8CCD46"/>
                          <w:sz w:val="24"/>
                          <w:szCs w:val="20"/>
                        </w:rPr>
                        <w:t xml:space="preserve"> </w:t>
                      </w:r>
                      <w:r w:rsidR="009D3770" w:rsidRPr="00EE1D44">
                        <w:rPr>
                          <w:rFonts w:ascii="나눔스퀘어라운드 ExtraBold" w:eastAsia="나눔스퀘어라운드 ExtraBold" w:hAnsi="나눔스퀘어라운드 ExtraBold" w:hint="eastAsia"/>
                          <w:color w:val="8CCD46"/>
                          <w:sz w:val="24"/>
                          <w:szCs w:val="20"/>
                        </w:rPr>
                        <w:t xml:space="preserve">| </w:t>
                      </w:r>
                      <w:r>
                        <w:rPr>
                          <w:rFonts w:ascii="Calibri" w:eastAsia="나눔스퀘어라운드 ExtraBold" w:hAnsi="Calibri" w:cs="Calibri" w:hint="eastAsia"/>
                          <w:color w:val="8CCD46"/>
                          <w:sz w:val="24"/>
                          <w:szCs w:val="20"/>
                        </w:rPr>
                        <w:t>Hwang Tae Hun</w:t>
                      </w:r>
                      <w:r w:rsidR="009D3770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="009D3770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생년월일</w:t>
                      </w:r>
                      <w:r w:rsidR="009D3770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t>19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9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6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년 0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3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 xml:space="preserve">월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1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6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 xml:space="preserve">일 (만 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28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세)</w:t>
                      </w:r>
                      <w:r w:rsidR="009D3770" w:rsidRPr="00C22EDD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이메일</w:t>
                      </w:r>
                      <w:r w:rsidR="009D3770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r283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@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naver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.com</w:t>
                      </w:r>
                      <w:r w:rsidR="009D3770" w:rsidRPr="00C22EDD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연락처</w:t>
                      </w:r>
                      <w:r w:rsidR="009D3770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t>010-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83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69</w:t>
                      </w:r>
                      <w:r w:rsidR="009D3770"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t>-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37</w:t>
                      </w:r>
                      <w:r>
                        <w:rPr>
                          <w:rFonts w:ascii="Calibri" w:eastAsia="나눔스퀘어라운드 Regular" w:hAnsi="Calibri" w:cs="Calibri" w:hint="eastAsia"/>
                          <w:color w:val="404040" w:themeColor="text1" w:themeTint="BF"/>
                          <w:szCs w:val="20"/>
                        </w:rPr>
                        <w:t>60</w:t>
                      </w:r>
                      <w:r w:rsidR="009D3770" w:rsidRPr="00C22EDD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9D3770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="009D3770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주소</w:t>
                      </w:r>
                      <w:r w:rsidR="009D3770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404040" w:themeColor="text1" w:themeTint="BF"/>
                          <w:szCs w:val="20"/>
                        </w:rPr>
                        <w:t xml:space="preserve">세종특별시 </w:t>
                      </w: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  <w:color w:val="404040" w:themeColor="text1" w:themeTint="BF"/>
                          <w:szCs w:val="20"/>
                        </w:rPr>
                        <w:t>조치원읍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404040" w:themeColor="text1" w:themeTint="BF"/>
                          <w:szCs w:val="20"/>
                        </w:rPr>
                        <w:t xml:space="preserve"> 이화1로 15 </w:t>
                      </w:r>
                      <w:proofErr w:type="spellStart"/>
                      <w:r>
                        <w:rPr>
                          <w:rFonts w:ascii="맑은 고딕" w:eastAsia="맑은 고딕" w:hAnsi="맑은 고딕" w:cs="맑은 고딕" w:hint="eastAsia"/>
                          <w:color w:val="404040" w:themeColor="text1" w:themeTint="BF"/>
                          <w:szCs w:val="20"/>
                        </w:rPr>
                        <w:t>신흥이편한세상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404040" w:themeColor="text1" w:themeTint="BF"/>
                          <w:szCs w:val="20"/>
                        </w:rPr>
                        <w:t xml:space="preserve"> 106동 1801호</w:t>
                      </w:r>
                    </w:p>
                    <w:p w14:paraId="372CA73A" w14:textId="25B12F00" w:rsidR="009D3770" w:rsidRPr="00C22EDD" w:rsidRDefault="009D3770" w:rsidP="009D3770">
                      <w:pPr>
                        <w:spacing w:after="0"/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보훈여부</w:t>
                      </w:r>
                      <w:r w:rsidRPr="00E2412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7D4286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 xml:space="preserve">대상 </w:t>
                      </w:r>
                      <w:r w:rsidR="007D4286"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FE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비대상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sym w:font="Wingdings" w:char="F09F"/>
                      </w:r>
                      <w:r w:rsidR="00551569"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 xml:space="preserve"> </w:t>
                      </w:r>
                      <w:r w:rsidRPr="00E2412B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  <w:szCs w:val="20"/>
                        </w:rPr>
                        <w:t>병역여부</w:t>
                      </w:r>
                      <w:r w:rsidRPr="00E2412B">
                        <w:rPr>
                          <w:rFonts w:ascii="나눔스퀘어라운드 Bold" w:eastAsia="나눔스퀘어라운드 Bold" w:hAnsi="나눔스퀘어라운드 Bold" w:hint="eastAsia"/>
                          <w:color w:val="404040" w:themeColor="text1" w:themeTint="BF"/>
                          <w:sz w:val="22"/>
                          <w:szCs w:val="20"/>
                        </w:rPr>
                        <w:t xml:space="preserve"> 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FE"/>
                      </w:r>
                      <w:proofErr w:type="spellStart"/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군필</w:t>
                      </w:r>
                      <w:proofErr w:type="spellEnd"/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(기간/계급/병과)</w:t>
                      </w:r>
                      <w:r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 xml:space="preserve">미필 </w:t>
                      </w:r>
                      <w:r w:rsidRPr="00E86EF6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  <w:szCs w:val="20"/>
                        </w:rPr>
                        <w:br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sym w:font="Wingdings" w:char="F0A8"/>
                      </w:r>
                      <w:r w:rsidRPr="00E86EF6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  <w:szCs w:val="20"/>
                        </w:rPr>
                        <w:t>면제(사유)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9D3770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1A09F2F" wp14:editId="408774F4">
                <wp:simplePos x="0" y="0"/>
                <wp:positionH relativeFrom="column">
                  <wp:posOffset>2470994</wp:posOffset>
                </wp:positionH>
                <wp:positionV relativeFrom="paragraph">
                  <wp:posOffset>334649</wp:posOffset>
                </wp:positionV>
                <wp:extent cx="4159250" cy="0"/>
                <wp:effectExtent l="0" t="19050" r="12700" b="19050"/>
                <wp:wrapNone/>
                <wp:docPr id="313" name="그룹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250" cy="0"/>
                          <a:chOff x="0" y="0"/>
                          <a:chExt cx="4159250" cy="0"/>
                        </a:xfrm>
                      </wpg:grpSpPr>
                      <wps:wsp>
                        <wps:cNvPr id="314" name="직선 연결선 314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직선 연결선 315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9F6F5" id="그룹 313" o:spid="_x0000_s1026" style="position:absolute;left:0;text-align:left;margin-left:194.55pt;margin-top:26.35pt;width:327.5pt;height:0;z-index:251662848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">
                <v:line id="직선 연결선 314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" strokecolor="#92d050" strokeweight="3pt"/>
                <v:line id="직선 연결선 315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9D377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373CF1" wp14:editId="1C29197B">
                <wp:simplePos x="0" y="0"/>
                <wp:positionH relativeFrom="column">
                  <wp:posOffset>-261635</wp:posOffset>
                </wp:positionH>
                <wp:positionV relativeFrom="paragraph">
                  <wp:posOffset>-51195</wp:posOffset>
                </wp:positionV>
                <wp:extent cx="2431353" cy="9703824"/>
                <wp:effectExtent l="0" t="0" r="7620" b="0"/>
                <wp:wrapNone/>
                <wp:docPr id="316" name="직사각형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353" cy="97038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D087" id="직사각형 316" o:spid="_x0000_s1026" style="position:absolute;left:0;text-align:left;margin-left:-20.6pt;margin-top:-4.05pt;width:191.45pt;height:76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" fillcolor="#f2f2f2 [3052]" stroked="f" strokeweight="2pt"/>
            </w:pict>
          </mc:Fallback>
        </mc:AlternateContent>
      </w:r>
      <w:r w:rsidR="009D3770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C67776B" wp14:editId="279E84BE">
                <wp:simplePos x="0" y="0"/>
                <wp:positionH relativeFrom="column">
                  <wp:posOffset>-76640</wp:posOffset>
                </wp:positionH>
                <wp:positionV relativeFrom="paragraph">
                  <wp:posOffset>2968703</wp:posOffset>
                </wp:positionV>
                <wp:extent cx="1799406" cy="45719"/>
                <wp:effectExtent l="0" t="0" r="10795" b="12065"/>
                <wp:wrapNone/>
                <wp:docPr id="317" name="그룹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799406" cy="45719"/>
                          <a:chOff x="0" y="0"/>
                          <a:chExt cx="4159250" cy="0"/>
                        </a:xfrm>
                      </wpg:grpSpPr>
                      <wps:wsp>
                        <wps:cNvPr id="318" name="직선 연결선 31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직선 연결선 31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6ADCDE" id="그룹 317" o:spid="_x0000_s1026" style="position:absolute;left:0;text-align:left;margin-left:-6.05pt;margin-top:233.75pt;width:141.7pt;height:3.6pt;flip:y;z-index:251663872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">
                <v:line id="직선 연결선 318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" strokecolor="#92d050" strokeweight="3pt"/>
                <v:line id="직선 연결선 319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" strokecolor="gray [1629]" strokeweight="3pt"/>
              </v:group>
            </w:pict>
          </mc:Fallback>
        </mc:AlternateContent>
      </w:r>
      <w:r w:rsidR="009D3770">
        <w:br w:type="page"/>
      </w:r>
    </w:p>
    <w:p w14:paraId="699F181A" w14:textId="77777777" w:rsidR="0007540E" w:rsidRDefault="00D77E58">
      <w:r w:rsidRPr="0007540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B5D11FF" wp14:editId="5C47DC63">
                <wp:simplePos x="0" y="0"/>
                <wp:positionH relativeFrom="column">
                  <wp:posOffset>93980</wp:posOffset>
                </wp:positionH>
                <wp:positionV relativeFrom="paragraph">
                  <wp:posOffset>-33020</wp:posOffset>
                </wp:positionV>
                <wp:extent cx="3506470" cy="497840"/>
                <wp:effectExtent l="0" t="0" r="0" b="0"/>
                <wp:wrapNone/>
                <wp:docPr id="3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49F0" w14:textId="7DD4191E" w:rsidR="0007540E" w:rsidRPr="000330DF" w:rsidRDefault="000330DF" w:rsidP="0007540E">
                            <w:pPr>
                              <w:rPr>
                                <w:rFonts w:ascii="맑은 고딕" w:eastAsia="맑은 고딕" w:hAnsi="맑은 고딕" w:cs="맑은 고딕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자기소개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11FF" id="_x0000_s1037" type="#_x0000_t202" style="position:absolute;left:0;text-align:left;margin-left:7.4pt;margin-top:-2.6pt;width:276.1pt;height:39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" filled="f" stroked="f">
                <v:textbox>
                  <w:txbxContent>
                    <w:p w14:paraId="02F949F0" w14:textId="7DD4191E" w:rsidR="0007540E" w:rsidRPr="000330DF" w:rsidRDefault="000330DF" w:rsidP="0007540E">
                      <w:pPr>
                        <w:rPr>
                          <w:rFonts w:ascii="맑은 고딕" w:eastAsia="맑은 고딕" w:hAnsi="맑은 고딕" w:cs="맑은 고딕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595959" w:themeColor="text1" w:themeTint="A6"/>
                          <w:sz w:val="28"/>
                          <w:szCs w:val="28"/>
                        </w:rPr>
                        <w:t>자기소개서</w:t>
                      </w:r>
                    </w:p>
                  </w:txbxContent>
                </v:textbox>
              </v:shape>
            </w:pict>
          </mc:Fallback>
        </mc:AlternateContent>
      </w:r>
      <w:r w:rsidRPr="0007540E"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DF98D8A" wp14:editId="0B72BAAA">
                <wp:simplePos x="0" y="0"/>
                <wp:positionH relativeFrom="column">
                  <wp:posOffset>46355</wp:posOffset>
                </wp:positionH>
                <wp:positionV relativeFrom="paragraph">
                  <wp:posOffset>346075</wp:posOffset>
                </wp:positionV>
                <wp:extent cx="6563995" cy="106680"/>
                <wp:effectExtent l="0" t="19050" r="8255" b="0"/>
                <wp:wrapNone/>
                <wp:docPr id="339" name="그룹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106680"/>
                          <a:chOff x="0" y="0"/>
                          <a:chExt cx="4159250" cy="0"/>
                        </a:xfrm>
                      </wpg:grpSpPr>
                      <wps:wsp>
                        <wps:cNvPr id="340" name="직선 연결선 340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직선 연결선 341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35A53" id="그룹 339" o:spid="_x0000_s1026" style="position:absolute;left:0;text-align:left;margin-left:3.65pt;margin-top:27.25pt;width:516.85pt;height:8.4pt;z-index:251676160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">
                <v:line id="직선 연결선 340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" strokecolor="#92d050" strokeweight="3pt"/>
                <v:line id="직선 연결선 341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" strokecolor="gray [1629]" strokeweight="3pt"/>
              </v:group>
            </w:pict>
          </mc:Fallback>
        </mc:AlternateContent>
      </w:r>
      <w:r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58AC46" wp14:editId="4B6FC11B">
                <wp:simplePos x="0" y="0"/>
                <wp:positionH relativeFrom="column">
                  <wp:posOffset>-517591</wp:posOffset>
                </wp:positionH>
                <wp:positionV relativeFrom="paragraph">
                  <wp:posOffset>-779145</wp:posOffset>
                </wp:positionV>
                <wp:extent cx="219075" cy="511810"/>
                <wp:effectExtent l="0" t="0" r="9525" b="2540"/>
                <wp:wrapNone/>
                <wp:docPr id="342" name="직사각형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7581" id="직사각형 342" o:spid="_x0000_s1026" style="position:absolute;left:0;text-align:left;margin-left:-40.75pt;margin-top:-61.35pt;width:17.25pt;height:40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" fillcolor="gray [1629]" stroked="f" strokeweight="2pt"/>
            </w:pict>
          </mc:Fallback>
        </mc:AlternateContent>
      </w:r>
      <w:r w:rsidR="0007540E" w:rsidRPr="0007540E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C227ABB" wp14:editId="1B1B9012">
                <wp:simplePos x="0" y="0"/>
                <wp:positionH relativeFrom="column">
                  <wp:posOffset>-101600</wp:posOffset>
                </wp:positionH>
                <wp:positionV relativeFrom="paragraph">
                  <wp:posOffset>-678180</wp:posOffset>
                </wp:positionV>
                <wp:extent cx="1405890" cy="369570"/>
                <wp:effectExtent l="0" t="0" r="0" b="0"/>
                <wp:wrapNone/>
                <wp:docPr id="3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3B34" w14:textId="77777777" w:rsidR="0007540E" w:rsidRPr="00D95A95" w:rsidRDefault="0007540E" w:rsidP="0007540E">
                            <w:pPr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</w:pP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32"/>
                              </w:rPr>
                              <w:t>자기소개서</w:t>
                            </w:r>
                            <w:r w:rsidRPr="00D95A95"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7ABB" id="_x0000_s1038" type="#_x0000_t202" style="position:absolute;left:0;text-align:left;margin-left:-8pt;margin-top:-53.4pt;width:110.7pt;height:29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gV/AEAANU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" filled="f" stroked="f">
                <v:textbox>
                  <w:txbxContent>
                    <w:p w14:paraId="0CF73B34" w14:textId="77777777" w:rsidR="0007540E" w:rsidRPr="00D95A95" w:rsidRDefault="0007540E" w:rsidP="0007540E">
                      <w:pPr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</w:pP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32"/>
                        </w:rPr>
                        <w:t>자기소개서</w:t>
                      </w:r>
                      <w:r w:rsidRPr="00D95A95"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7540E" w:rsidRPr="0007540E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F0A2B7" wp14:editId="35626724">
                <wp:simplePos x="0" y="0"/>
                <wp:positionH relativeFrom="column">
                  <wp:posOffset>-481965</wp:posOffset>
                </wp:positionH>
                <wp:positionV relativeFrom="paragraph">
                  <wp:posOffset>-779145</wp:posOffset>
                </wp:positionV>
                <wp:extent cx="7647940" cy="517525"/>
                <wp:effectExtent l="0" t="0" r="0" b="0"/>
                <wp:wrapNone/>
                <wp:docPr id="337" name="직사각형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93385" id="직사각형 337" o:spid="_x0000_s1026" style="position:absolute;left:0;text-align:left;margin-left:-37.95pt;margin-top:-61.35pt;width:602.2pt;height:40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" fillcolor="#8ccd46" stroked="f" strokeweight="2pt"/>
            </w:pict>
          </mc:Fallback>
        </mc:AlternateContent>
      </w:r>
    </w:p>
    <w:p w14:paraId="176C9D47" w14:textId="77777777" w:rsidR="0007540E" w:rsidRDefault="00D77E58">
      <w:pPr>
        <w:widowControl/>
        <w:wordWrap/>
        <w:autoSpaceDE/>
        <w:autoSpaceDN/>
      </w:pPr>
      <w:r w:rsidRPr="0007540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6900D7" wp14:editId="4BDE9762">
                <wp:simplePos x="0" y="0"/>
                <wp:positionH relativeFrom="column">
                  <wp:posOffset>100940</wp:posOffset>
                </wp:positionH>
                <wp:positionV relativeFrom="paragraph">
                  <wp:posOffset>143980</wp:posOffset>
                </wp:positionV>
                <wp:extent cx="6459855" cy="8870868"/>
                <wp:effectExtent l="0" t="0" r="17145" b="26035"/>
                <wp:wrapNone/>
                <wp:docPr id="3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88708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474A" w14:textId="78E15C16" w:rsidR="0007540E" w:rsidRPr="004051BC" w:rsidRDefault="000B5E81" w:rsidP="000B5E81">
                            <w:pPr>
                              <w:rPr>
                                <w:rFonts w:ascii="맑은 고딕" w:eastAsia="맑은 고딕" w:hAnsi="맑은 고딕" w:cs="맑은 고딕" w:hint="eastAsia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>사회복지사</w:t>
                            </w:r>
                            <w:r w:rsidR="004245A1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졸업해서 다른 사람과의 대화에 대해서 집중 듣고 </w:t>
                            </w:r>
                            <w:r w:rsidR="00463091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상대방에 대한 마음을 </w:t>
                            </w:r>
                            <w:r w:rsidR="004245A1">
                              <w:rPr>
                                <w:rFonts w:ascii="맑은 고딕" w:eastAsia="맑은 고딕" w:hAnsi="맑은 고딕" w:cs="맑은 고딕" w:hint="eastAsia"/>
                              </w:rPr>
                              <w:t>이해하는 능력이 높으며 교우 관계에 큰 문제가 없습니다. 대구과학대학교 시절</w:t>
                            </w:r>
                            <w:r w:rsidR="00463091">
                              <w:rPr>
                                <w:rFonts w:ascii="맑은 고딕" w:eastAsia="맑은 고딕" w:hAnsi="맑은 고딕" w:cs="맑은 고딕" w:hint="eastAsia"/>
                              </w:rPr>
                              <w:t>에</w:t>
                            </w:r>
                            <w:r w:rsidR="004245A1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성적우수로 인해 학과</w:t>
                            </w:r>
                            <w:r w:rsidR="00465403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내</w:t>
                            </w:r>
                            <w:r w:rsidR="004245A1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대표로 </w:t>
                            </w:r>
                            <w:r w:rsidR="00DD5120">
                              <w:rPr>
                                <w:rFonts w:ascii="맑은 고딕" w:eastAsia="맑은 고딕" w:hAnsi="맑은 고딕" w:cs="맑은 고딕" w:hint="eastAsia"/>
                              </w:rPr>
                              <w:t>교내 어학 연수로 영국에</w:t>
                            </w:r>
                            <w:r w:rsidR="00465403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간 경험이</w:t>
                            </w:r>
                            <w:r w:rsidR="00DD5120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="00465403">
                              <w:rPr>
                                <w:rFonts w:ascii="맑은 고딕" w:eastAsia="맑은 고딕" w:hAnsi="맑은 고딕" w:cs="맑은 고딕" w:hint="eastAsia"/>
                              </w:rPr>
                              <w:t>있</w:t>
                            </w:r>
                            <w:r w:rsidR="00DD5120">
                              <w:rPr>
                                <w:rFonts w:ascii="맑은 고딕" w:eastAsia="맑은 고딕" w:hAnsi="맑은 고딕" w:cs="맑은 고딕" w:hint="eastAsia"/>
                              </w:rPr>
                              <w:t>습니다. 졸업 후에는 미국에서 2년 어학연수 경험이 있습니다.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proofErr w:type="spellStart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파이썬을</w:t>
                            </w:r>
                            <w:proofErr w:type="spellEnd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이용해서 6가지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감성분석이라는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ai관련 </w:t>
                            </w:r>
                            <w:r w:rsidR="004245A1">
                              <w:rPr>
                                <w:rFonts w:ascii="맑은 고딕" w:eastAsia="맑은 고딕" w:hAnsi="맑은 고딕" w:cs="맑은 고딕" w:hint="eastAsia"/>
                              </w:rPr>
                              <w:t>과제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, C++</w:t>
                            </w:r>
                            <w:r w:rsidR="004245A1">
                              <w:rPr>
                                <w:rFonts w:ascii="맑은 고딕" w:eastAsia="맑은 고딕" w:hAnsi="맑은 고딕" w:cs="맑은 고딕" w:hint="eastAsia"/>
                              </w:rPr>
                              <w:t>를 이용해서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점프게임</w:t>
                            </w:r>
                            <w:r w:rsidR="004245A1">
                              <w:rPr>
                                <w:rFonts w:ascii="맑은 고딕" w:eastAsia="맑은 고딕" w:hAnsi="맑은 고딕" w:cs="맑은 고딕" w:hint="eastAsia"/>
                              </w:rPr>
                              <w:t>제작 과제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, java를 이용해서 가계부 프로그램을 제작,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웹프로그램인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</w:t>
                            </w:r>
                            <w:proofErr w:type="spellStart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php</w:t>
                            </w:r>
                            <w:proofErr w:type="spellEnd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를 이용해서 도서관 홈페이지를 제작</w:t>
                            </w:r>
                            <w:r w:rsidR="004245A1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과제</w:t>
                            </w:r>
                            <w:r w:rsidR="00463091">
                              <w:rPr>
                                <w:rFonts w:ascii="맑은 고딕" w:eastAsia="맑은 고딕" w:hAnsi="맑은 고딕" w:cs="맑은 고딕" w:hint="eastAsia"/>
                              </w:rPr>
                              <w:t>,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유니티 프로그램을 이용해서 </w:t>
                            </w:r>
                            <w:proofErr w:type="spellStart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러쉬게임을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팀프로젝트와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유니티를 이용해서 퍼즐게임, 슈팅게임 등 여러가지 게임을 제작 프로젝트 및 </w:t>
                            </w:r>
                            <w:proofErr w:type="spellStart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>언리얼</w:t>
                            </w:r>
                            <w:proofErr w:type="spellEnd"/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프로그램을 이용해서 게임 시퀀스와 fps게임과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</w:t>
                            </w:r>
                            <w:r w:rsidRPr="000B5E81">
                              <w:rPr>
                                <w:rFonts w:ascii="맑은 고딕" w:eastAsia="맑은 고딕" w:hAnsi="맑은 고딕" w:cs="맑은 고딕" w:hint="eastAsia"/>
                              </w:rPr>
                              <w:t>슈팅게임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등을 제작</w:t>
                            </w:r>
                            <w:r w:rsidR="00463091">
                              <w:rPr>
                                <w:rFonts w:ascii="맑은 고딕" w:eastAsia="맑은 고딕" w:hAnsi="맑은 고딕" w:cs="맑은 고딕" w:hint="eastAsia"/>
                              </w:rPr>
                              <w:t>한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 경험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이 </w:t>
                            </w:r>
                            <w:r w:rsidRPr="000B5E81">
                              <w:rPr>
                                <w:rFonts w:ascii="맑은 고딕" w:eastAsia="맑은 고딕" w:hAnsi="맑은 고딕" w:cs="맑은 고딕"/>
                              </w:rPr>
                              <w:t xml:space="preserve">있습니다. </w:t>
                            </w:r>
                            <w:r w:rsidR="00DD5120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저는 성실하고 정직하는 성격을 가지고 있어서 어떤 일이든 최선의 다해서 </w:t>
                            </w:r>
                            <w:r w:rsidR="005C06ED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최고의 선택을 하는 것이 저의 장점이라고 어떤 일을 하더라도 항상 계획 및 우선순위를 세우고 있으며 항상 매사 준비된 자세로 일을 임하는 자세를 가지는 것이 저의 장점입니다. 저의 단점으로는 </w:t>
                            </w:r>
                            <w:r w:rsidR="004443EB">
                              <w:rPr>
                                <w:rFonts w:ascii="맑은 고딕" w:eastAsia="맑은 고딕" w:hAnsi="맑은 고딕" w:cs="맑은 고딕" w:hint="eastAsia"/>
                              </w:rPr>
                              <w:t>고지식하고 성격이 급합니다. 하지만 고지식으로 인해서 하나에 대한 일에 잘 집중</w:t>
                            </w:r>
                            <w:r w:rsidR="004051BC">
                              <w:rPr>
                                <w:rFonts w:ascii="맑은 고딕" w:eastAsia="맑은 고딕" w:hAnsi="맑은 고딕" w:cs="맑은 고딕" w:hint="eastAsia"/>
                              </w:rPr>
                              <w:t>하고 결단력 있는 모습을 가지고 있어서 프로그래머로서는 장점을 가지고 있으며 급한 성격으로 인해서 일을 신속하게 처리한다는 장점을 가지고 있습니다.</w:t>
                            </w:r>
                            <w:r w:rsidR="00463091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제가 대학원에 지원하게 된 계기는 저는 코딩을 하는 동안에 항상 무아지경에 빠져서 적성 맞으나 편입생으로 인해 </w:t>
                            </w:r>
                            <w:r w:rsidR="00463091">
                              <w:rPr>
                                <w:rFonts w:ascii="맑은 고딕" w:eastAsia="맑은 고딕" w:hAnsi="맑은 고딕" w:cs="맑은 고딕" w:hint="eastAsia"/>
                              </w:rPr>
                              <w:t>코딩 경험 부족</w:t>
                            </w:r>
                            <w:r w:rsidR="00463091">
                              <w:rPr>
                                <w:rFonts w:ascii="맑은 고딕" w:eastAsia="맑은 고딕" w:hAnsi="맑은 고딕" w:cs="맑은 고딕" w:hint="eastAsia"/>
                              </w:rPr>
                              <w:t>하여 실력이 부족해서 대학원에서</w:t>
                            </w:r>
                            <w:r w:rsidR="00463091">
                              <w:rPr>
                                <w:rFonts w:ascii="맑은 고딕" w:eastAsia="맑은 고딕" w:hAnsi="맑은 고딕" w:cs="맑은 고딕" w:hint="eastAsia"/>
                              </w:rPr>
                              <w:t xml:space="preserve"> 더 공부하고 싶어 지원하게 되었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00D7" id="_x0000_s1039" type="#_x0000_t202" style="position:absolute;left:0;text-align:left;margin-left:7.95pt;margin-top:11.35pt;width:508.65pt;height:698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" filled="f" strokecolor="#d8d8d8 [2732]" strokeweight=".25pt">
                <v:textbox>
                  <w:txbxContent>
                    <w:p w14:paraId="355D474A" w14:textId="78E15C16" w:rsidR="0007540E" w:rsidRPr="004051BC" w:rsidRDefault="000B5E81" w:rsidP="000B5E81">
                      <w:pPr>
                        <w:rPr>
                          <w:rFonts w:ascii="맑은 고딕" w:eastAsia="맑은 고딕" w:hAnsi="맑은 고딕" w:cs="맑은 고딕" w:hint="eastAsia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</w:rPr>
                        <w:t>사회복지사</w:t>
                      </w:r>
                      <w:r w:rsidR="004245A1">
                        <w:rPr>
                          <w:rFonts w:ascii="맑은 고딕" w:eastAsia="맑은 고딕" w:hAnsi="맑은 고딕" w:cs="맑은 고딕" w:hint="eastAsia"/>
                        </w:rPr>
                        <w:t xml:space="preserve"> 졸업해서 다른 사람과의 대화에 대해서 집중 듣고 </w:t>
                      </w:r>
                      <w:r w:rsidR="00463091">
                        <w:rPr>
                          <w:rFonts w:ascii="맑은 고딕" w:eastAsia="맑은 고딕" w:hAnsi="맑은 고딕" w:cs="맑은 고딕" w:hint="eastAsia"/>
                        </w:rPr>
                        <w:t xml:space="preserve">상대방에 대한 마음을 </w:t>
                      </w:r>
                      <w:r w:rsidR="004245A1">
                        <w:rPr>
                          <w:rFonts w:ascii="맑은 고딕" w:eastAsia="맑은 고딕" w:hAnsi="맑은 고딕" w:cs="맑은 고딕" w:hint="eastAsia"/>
                        </w:rPr>
                        <w:t>이해하는 능력이 높으며 교우 관계에 큰 문제가 없습니다. 대구과학대학교 시절</w:t>
                      </w:r>
                      <w:r w:rsidR="00463091">
                        <w:rPr>
                          <w:rFonts w:ascii="맑은 고딕" w:eastAsia="맑은 고딕" w:hAnsi="맑은 고딕" w:cs="맑은 고딕" w:hint="eastAsia"/>
                        </w:rPr>
                        <w:t>에</w:t>
                      </w:r>
                      <w:r w:rsidR="004245A1">
                        <w:rPr>
                          <w:rFonts w:ascii="맑은 고딕" w:eastAsia="맑은 고딕" w:hAnsi="맑은 고딕" w:cs="맑은 고딕" w:hint="eastAsia"/>
                        </w:rPr>
                        <w:t xml:space="preserve"> 성적우수로 인해 학과</w:t>
                      </w:r>
                      <w:r w:rsidR="00465403">
                        <w:rPr>
                          <w:rFonts w:ascii="맑은 고딕" w:eastAsia="맑은 고딕" w:hAnsi="맑은 고딕" w:cs="맑은 고딕" w:hint="eastAsia"/>
                        </w:rPr>
                        <w:t xml:space="preserve"> 내</w:t>
                      </w:r>
                      <w:r w:rsidR="004245A1">
                        <w:rPr>
                          <w:rFonts w:ascii="맑은 고딕" w:eastAsia="맑은 고딕" w:hAnsi="맑은 고딕" w:cs="맑은 고딕" w:hint="eastAsia"/>
                        </w:rPr>
                        <w:t xml:space="preserve"> 대표로 </w:t>
                      </w:r>
                      <w:r w:rsidR="00DD5120">
                        <w:rPr>
                          <w:rFonts w:ascii="맑은 고딕" w:eastAsia="맑은 고딕" w:hAnsi="맑은 고딕" w:cs="맑은 고딕" w:hint="eastAsia"/>
                        </w:rPr>
                        <w:t>교내 어학 연수로 영국에</w:t>
                      </w:r>
                      <w:r w:rsidR="00465403">
                        <w:rPr>
                          <w:rFonts w:ascii="맑은 고딕" w:eastAsia="맑은 고딕" w:hAnsi="맑은 고딕" w:cs="맑은 고딕" w:hint="eastAsia"/>
                        </w:rPr>
                        <w:t xml:space="preserve"> 간 경험이</w:t>
                      </w:r>
                      <w:r w:rsidR="00DD5120"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="00465403">
                        <w:rPr>
                          <w:rFonts w:ascii="맑은 고딕" w:eastAsia="맑은 고딕" w:hAnsi="맑은 고딕" w:cs="맑은 고딕" w:hint="eastAsia"/>
                        </w:rPr>
                        <w:t>있</w:t>
                      </w:r>
                      <w:r w:rsidR="00DD5120">
                        <w:rPr>
                          <w:rFonts w:ascii="맑은 고딕" w:eastAsia="맑은 고딕" w:hAnsi="맑은 고딕" w:cs="맑은 고딕" w:hint="eastAsia"/>
                        </w:rPr>
                        <w:t>습니다. 졸업 후에는 미국에서 2년 어학연수 경험이 있습니다.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proofErr w:type="spellStart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파이썬을</w:t>
                      </w:r>
                      <w:proofErr w:type="spellEnd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이용해서 6가지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감성분석이라는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ai관련 </w:t>
                      </w:r>
                      <w:r w:rsidR="004245A1">
                        <w:rPr>
                          <w:rFonts w:ascii="맑은 고딕" w:eastAsia="맑은 고딕" w:hAnsi="맑은 고딕" w:cs="맑은 고딕" w:hint="eastAsia"/>
                        </w:rPr>
                        <w:t>과제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>, C++</w:t>
                      </w:r>
                      <w:r w:rsidR="004245A1">
                        <w:rPr>
                          <w:rFonts w:ascii="맑은 고딕" w:eastAsia="맑은 고딕" w:hAnsi="맑은 고딕" w:cs="맑은 고딕" w:hint="eastAsia"/>
                        </w:rPr>
                        <w:t>를 이용해서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점프게임</w:t>
                      </w:r>
                      <w:r w:rsidR="004245A1">
                        <w:rPr>
                          <w:rFonts w:ascii="맑은 고딕" w:eastAsia="맑은 고딕" w:hAnsi="맑은 고딕" w:cs="맑은 고딕" w:hint="eastAsia"/>
                        </w:rPr>
                        <w:t>제작 과제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>, java를 이용해서 가계부 프로그램을 제작,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웹프로그램인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</w:t>
                      </w:r>
                      <w:proofErr w:type="spellStart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php</w:t>
                      </w:r>
                      <w:proofErr w:type="spellEnd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를 이용해서 도서관 홈페이지를 제작</w:t>
                      </w:r>
                      <w:r w:rsidR="004245A1">
                        <w:rPr>
                          <w:rFonts w:ascii="맑은 고딕" w:eastAsia="맑은 고딕" w:hAnsi="맑은 고딕" w:cs="맑은 고딕" w:hint="eastAsia"/>
                        </w:rPr>
                        <w:t xml:space="preserve"> 과제</w:t>
                      </w:r>
                      <w:r w:rsidR="00463091">
                        <w:rPr>
                          <w:rFonts w:ascii="맑은 고딕" w:eastAsia="맑은 고딕" w:hAnsi="맑은 고딕" w:cs="맑은 고딕" w:hint="eastAsia"/>
                        </w:rPr>
                        <w:t>,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유니티 프로그램을 이용해서 </w:t>
                      </w:r>
                      <w:proofErr w:type="spellStart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러쉬게임을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팀프로젝트와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유니티를 이용해서 퍼즐게임, 슈팅게임 등 여러가지 게임을 제작 프로젝트 및 </w:t>
                      </w:r>
                      <w:proofErr w:type="spellStart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>언리얼</w:t>
                      </w:r>
                      <w:proofErr w:type="spellEnd"/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프로그램을 이용해서 게임 시퀀스와 fps게임과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 </w:t>
                      </w:r>
                      <w:r w:rsidRPr="000B5E81">
                        <w:rPr>
                          <w:rFonts w:ascii="맑은 고딕" w:eastAsia="맑은 고딕" w:hAnsi="맑은 고딕" w:cs="맑은 고딕" w:hint="eastAsia"/>
                        </w:rPr>
                        <w:t>슈팅게임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등을 제작</w:t>
                      </w:r>
                      <w:r w:rsidR="00463091">
                        <w:rPr>
                          <w:rFonts w:ascii="맑은 고딕" w:eastAsia="맑은 고딕" w:hAnsi="맑은 고딕" w:cs="맑은 고딕" w:hint="eastAsia"/>
                        </w:rPr>
                        <w:t>한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 경험</w:t>
                      </w:r>
                      <w:r>
                        <w:rPr>
                          <w:rFonts w:ascii="맑은 고딕" w:eastAsia="맑은 고딕" w:hAnsi="맑은 고딕" w:cs="맑은 고딕" w:hint="eastAsia"/>
                        </w:rPr>
                        <w:t xml:space="preserve">이 </w:t>
                      </w:r>
                      <w:r w:rsidRPr="000B5E81">
                        <w:rPr>
                          <w:rFonts w:ascii="맑은 고딕" w:eastAsia="맑은 고딕" w:hAnsi="맑은 고딕" w:cs="맑은 고딕"/>
                        </w:rPr>
                        <w:t xml:space="preserve">있습니다. </w:t>
                      </w:r>
                      <w:r w:rsidR="00DD5120">
                        <w:rPr>
                          <w:rFonts w:ascii="맑은 고딕" w:eastAsia="맑은 고딕" w:hAnsi="맑은 고딕" w:cs="맑은 고딕" w:hint="eastAsia"/>
                        </w:rPr>
                        <w:t xml:space="preserve">저는 성실하고 정직하는 성격을 가지고 있어서 어떤 일이든 최선의 다해서 </w:t>
                      </w:r>
                      <w:r w:rsidR="005C06ED">
                        <w:rPr>
                          <w:rFonts w:ascii="맑은 고딕" w:eastAsia="맑은 고딕" w:hAnsi="맑은 고딕" w:cs="맑은 고딕" w:hint="eastAsia"/>
                        </w:rPr>
                        <w:t xml:space="preserve">최고의 선택을 하는 것이 저의 장점이라고 어떤 일을 하더라도 항상 계획 및 우선순위를 세우고 있으며 항상 매사 준비된 자세로 일을 임하는 자세를 가지는 것이 저의 장점입니다. 저의 단점으로는 </w:t>
                      </w:r>
                      <w:r w:rsidR="004443EB">
                        <w:rPr>
                          <w:rFonts w:ascii="맑은 고딕" w:eastAsia="맑은 고딕" w:hAnsi="맑은 고딕" w:cs="맑은 고딕" w:hint="eastAsia"/>
                        </w:rPr>
                        <w:t>고지식하고 성격이 급합니다. 하지만 고지식으로 인해서 하나에 대한 일에 잘 집중</w:t>
                      </w:r>
                      <w:r w:rsidR="004051BC">
                        <w:rPr>
                          <w:rFonts w:ascii="맑은 고딕" w:eastAsia="맑은 고딕" w:hAnsi="맑은 고딕" w:cs="맑은 고딕" w:hint="eastAsia"/>
                        </w:rPr>
                        <w:t>하고 결단력 있는 모습을 가지고 있어서 프로그래머로서는 장점을 가지고 있으며 급한 성격으로 인해서 일을 신속하게 처리한다는 장점을 가지고 있습니다.</w:t>
                      </w:r>
                      <w:r w:rsidR="00463091">
                        <w:rPr>
                          <w:rFonts w:ascii="맑은 고딕" w:eastAsia="맑은 고딕" w:hAnsi="맑은 고딕" w:cs="맑은 고딕" w:hint="eastAsia"/>
                        </w:rPr>
                        <w:t xml:space="preserve"> 제가 대학원에 지원하게 된 계기는 저는 코딩을 하는 동안에 항상 무아지경에 빠져서 적성 맞으나 편입생으로 인해 </w:t>
                      </w:r>
                      <w:r w:rsidR="00463091">
                        <w:rPr>
                          <w:rFonts w:ascii="맑은 고딕" w:eastAsia="맑은 고딕" w:hAnsi="맑은 고딕" w:cs="맑은 고딕" w:hint="eastAsia"/>
                        </w:rPr>
                        <w:t>코딩 경험 부족</w:t>
                      </w:r>
                      <w:r w:rsidR="00463091">
                        <w:rPr>
                          <w:rFonts w:ascii="맑은 고딕" w:eastAsia="맑은 고딕" w:hAnsi="맑은 고딕" w:cs="맑은 고딕" w:hint="eastAsia"/>
                        </w:rPr>
                        <w:t>하여 실력이 부족해서 대학원에서</w:t>
                      </w:r>
                      <w:r w:rsidR="00463091">
                        <w:rPr>
                          <w:rFonts w:ascii="맑은 고딕" w:eastAsia="맑은 고딕" w:hAnsi="맑은 고딕" w:cs="맑은 고딕" w:hint="eastAsia"/>
                        </w:rPr>
                        <w:t xml:space="preserve"> 더 공부하고 싶어 지원하게 되었습니다.</w:t>
                      </w:r>
                    </w:p>
                  </w:txbxContent>
                </v:textbox>
              </v:shape>
            </w:pict>
          </mc:Fallback>
        </mc:AlternateContent>
      </w:r>
      <w:r w:rsidR="0007540E">
        <w:br w:type="page"/>
      </w:r>
    </w:p>
    <w:p w14:paraId="3CDA6716" w14:textId="77777777" w:rsidR="00A274E5" w:rsidRDefault="00406C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F8629A" wp14:editId="331A278A">
                <wp:simplePos x="0" y="0"/>
                <wp:positionH relativeFrom="column">
                  <wp:posOffset>88900</wp:posOffset>
                </wp:positionH>
                <wp:positionV relativeFrom="paragraph">
                  <wp:posOffset>4922520</wp:posOffset>
                </wp:positionV>
                <wp:extent cx="3506470" cy="497840"/>
                <wp:effectExtent l="0" t="0" r="0" b="0"/>
                <wp:wrapNone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A44C" w14:textId="77777777" w:rsidR="00DF69F1" w:rsidRPr="00767CE4" w:rsidRDefault="00DF69F1" w:rsidP="00DF69F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제목(ex.성격의 장단점, 지원동기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472D9FE" w14:textId="77777777" w:rsidR="00C3401D" w:rsidRPr="00DF69F1" w:rsidRDefault="00C3401D" w:rsidP="00C3401D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629A" id="_x0000_s1040" type="#_x0000_t202" style="position:absolute;left:0;text-align:left;margin-left:7pt;margin-top:387.6pt;width:276.1pt;height:39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" filled="f" stroked="f">
                <v:textbox>
                  <w:txbxContent>
                    <w:p w14:paraId="3973A44C" w14:textId="77777777" w:rsidR="00DF69F1" w:rsidRPr="00767CE4" w:rsidRDefault="00DF69F1" w:rsidP="00DF69F1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제목(ex.성격의 장단점, 지원동기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)</w:t>
                      </w:r>
                    </w:p>
                    <w:p w14:paraId="2472D9FE" w14:textId="77777777" w:rsidR="00C3401D" w:rsidRPr="00DF69F1" w:rsidRDefault="00C3401D" w:rsidP="00C3401D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FB390F4" wp14:editId="5FB4B895">
                <wp:simplePos x="0" y="0"/>
                <wp:positionH relativeFrom="column">
                  <wp:posOffset>88900</wp:posOffset>
                </wp:positionH>
                <wp:positionV relativeFrom="paragraph">
                  <wp:posOffset>2458720</wp:posOffset>
                </wp:positionV>
                <wp:extent cx="3506470" cy="497840"/>
                <wp:effectExtent l="0" t="0" r="0" b="0"/>
                <wp:wrapNone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50EB4" w14:textId="77777777" w:rsidR="00DF69F1" w:rsidRPr="00767CE4" w:rsidRDefault="00DF69F1" w:rsidP="00DF69F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제목(ex.성격의 장단점, 지원동기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  <w:t>…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3DD1E1F6" w14:textId="77777777" w:rsidR="00F02A97" w:rsidRPr="00DF69F1" w:rsidRDefault="00F02A97" w:rsidP="00F02A97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90F4" id="_x0000_s1041" type="#_x0000_t202" style="position:absolute;left:0;text-align:left;margin-left:7pt;margin-top:193.6pt;width:276.1pt;height:39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" filled="f" stroked="f">
                <v:textbox>
                  <w:txbxContent>
                    <w:p w14:paraId="57C50EB4" w14:textId="77777777" w:rsidR="00DF69F1" w:rsidRPr="00767CE4" w:rsidRDefault="00DF69F1" w:rsidP="00DF69F1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제목(ex.성격의 장단점, 지원동기</w:t>
                      </w:r>
                      <w: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  <w:t>…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)</w:t>
                      </w:r>
                    </w:p>
                    <w:p w14:paraId="3DD1E1F6" w14:textId="77777777" w:rsidR="00F02A97" w:rsidRPr="00DF69F1" w:rsidRDefault="00F02A97" w:rsidP="00F02A97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D47CB4E" wp14:editId="691FBA0D">
                <wp:simplePos x="0" y="0"/>
                <wp:positionH relativeFrom="column">
                  <wp:posOffset>88900</wp:posOffset>
                </wp:positionH>
                <wp:positionV relativeFrom="paragraph">
                  <wp:posOffset>-17780</wp:posOffset>
                </wp:positionV>
                <wp:extent cx="3506470" cy="497840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C1BCE" w14:textId="77777777" w:rsidR="00F02A97" w:rsidRPr="00767CE4" w:rsidRDefault="00DF69F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제목(ex.</w:t>
                            </w:r>
                            <w:r w:rsidR="00825FCE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성장과정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7CB4E" id="_x0000_s1042" type="#_x0000_t202" style="position:absolute;left:0;text-align:left;margin-left:7pt;margin-top:-1.4pt;width:276.1pt;height:39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" filled="f" stroked="f">
                <v:textbox>
                  <w:txbxContent>
                    <w:p w14:paraId="3A2C1BCE" w14:textId="77777777" w:rsidR="00F02A97" w:rsidRPr="00767CE4" w:rsidRDefault="00DF69F1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제목(ex.</w:t>
                      </w:r>
                      <w:r w:rsidR="00825FCE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성장과정)</w:t>
                      </w:r>
                    </w:p>
                  </w:txbxContent>
                </v:textbox>
              </v:shape>
            </w:pict>
          </mc:Fallback>
        </mc:AlternateContent>
      </w:r>
      <w:r w:rsidRPr="008C18B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78B16B" wp14:editId="023661A6">
                <wp:simplePos x="0" y="0"/>
                <wp:positionH relativeFrom="column">
                  <wp:posOffset>89064</wp:posOffset>
                </wp:positionH>
                <wp:positionV relativeFrom="paragraph">
                  <wp:posOffset>7292010</wp:posOffset>
                </wp:positionV>
                <wp:extent cx="6074229" cy="497840"/>
                <wp:effectExtent l="0" t="0" r="0" b="0"/>
                <wp:wrapNone/>
                <wp:docPr id="32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229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8DA12" w14:textId="77777777" w:rsidR="00DF69F1" w:rsidRPr="00767CE4" w:rsidRDefault="00DF69F1" w:rsidP="00DF69F1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제목(ex.</w:t>
                            </w:r>
                            <w:r w:rsidR="00825FCE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입사 후 포부</w:t>
                            </w: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595959" w:themeColor="text1" w:themeTint="A6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5252DAB3" w14:textId="77777777" w:rsidR="008C18BF" w:rsidRPr="00DF69F1" w:rsidRDefault="008C18BF" w:rsidP="008C18BF">
                            <w:pPr>
                              <w:rPr>
                                <w:rFonts w:ascii="나눔스퀘어라운드 ExtraBold" w:eastAsia="나눔스퀘어라운드 ExtraBold" w:hAnsi="나눔스퀘어라운드 ExtraBold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8B16B" id="_x0000_s1043" type="#_x0000_t202" style="position:absolute;left:0;text-align:left;margin-left:7pt;margin-top:574.15pt;width:478.3pt;height:39.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" filled="f" stroked="f">
                <v:textbox>
                  <w:txbxContent>
                    <w:p w14:paraId="5778DA12" w14:textId="77777777" w:rsidR="00DF69F1" w:rsidRPr="00767CE4" w:rsidRDefault="00DF69F1" w:rsidP="00DF69F1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제목(ex.</w:t>
                      </w:r>
                      <w:r w:rsidR="00825FCE"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입사 후 포부</w:t>
                      </w: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595959" w:themeColor="text1" w:themeTint="A6"/>
                          <w:sz w:val="28"/>
                          <w:szCs w:val="28"/>
                        </w:rPr>
                        <w:t>)</w:t>
                      </w:r>
                    </w:p>
                    <w:p w14:paraId="5252DAB3" w14:textId="77777777" w:rsidR="008C18BF" w:rsidRPr="00DF69F1" w:rsidRDefault="008C18BF" w:rsidP="008C18BF">
                      <w:pPr>
                        <w:rPr>
                          <w:rFonts w:ascii="나눔스퀘어라운드 ExtraBold" w:eastAsia="나눔스퀘어라운드 ExtraBold" w:hAnsi="나눔스퀘어라운드 ExtraBold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 w:rsidRPr="008C18BF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EC582CA" wp14:editId="7B4CC025">
                <wp:simplePos x="0" y="0"/>
                <wp:positionH relativeFrom="column">
                  <wp:posOffset>40640</wp:posOffset>
                </wp:positionH>
                <wp:positionV relativeFrom="paragraph">
                  <wp:posOffset>7572375</wp:posOffset>
                </wp:positionV>
                <wp:extent cx="6563995" cy="45085"/>
                <wp:effectExtent l="0" t="0" r="8255" b="12065"/>
                <wp:wrapNone/>
                <wp:docPr id="326" name="그룹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327" name="직선 연결선 327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직선 연결선 328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458713" id="그룹 326" o:spid="_x0000_s1026" style="position:absolute;left:0;text-align:left;margin-left:3.2pt;margin-top:596.25pt;width:516.85pt;height:3.55pt;flip:y;z-index:251667968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">
                <v:line id="직선 연결선 327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" strokecolor="#92d050" strokeweight="3pt"/>
                <v:line id="직선 연결선 328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" strokecolor="gray [1629]" strokeweight="3pt"/>
              </v:group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89C95C" wp14:editId="5DE95AA9">
                <wp:simplePos x="0" y="0"/>
                <wp:positionH relativeFrom="column">
                  <wp:posOffset>88900</wp:posOffset>
                </wp:positionH>
                <wp:positionV relativeFrom="paragraph">
                  <wp:posOffset>7778115</wp:posOffset>
                </wp:positionV>
                <wp:extent cx="6459855" cy="1614805"/>
                <wp:effectExtent l="0" t="0" r="17145" b="23495"/>
                <wp:wrapNone/>
                <wp:docPr id="3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0FEB4" w14:textId="77777777" w:rsidR="00D704A5" w:rsidRPr="00E317A4" w:rsidRDefault="00D704A5" w:rsidP="007552A2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자기소개를 입력하세요.</w:t>
                            </w:r>
                          </w:p>
                          <w:p w14:paraId="6B282823" w14:textId="77777777" w:rsidR="00D704A5" w:rsidRPr="00E317A4" w:rsidRDefault="00D704A5" w:rsidP="007552A2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9C95C" id="_x0000_s1044" type="#_x0000_t202" style="position:absolute;left:0;text-align:left;margin-left:7pt;margin-top:612.45pt;width:508.65pt;height:12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" filled="f" strokecolor="#d8d8d8 [2732]" strokeweight=".25pt">
                <v:textbox>
                  <w:txbxContent>
                    <w:p w14:paraId="52B0FEB4" w14:textId="77777777" w:rsidR="00D704A5" w:rsidRPr="00E317A4" w:rsidRDefault="00D704A5" w:rsidP="007552A2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자기소개를 입력하세요.</w:t>
                      </w:r>
                    </w:p>
                    <w:p w14:paraId="6B282823" w14:textId="77777777" w:rsidR="00D704A5" w:rsidRPr="00E317A4" w:rsidRDefault="00D704A5" w:rsidP="007552A2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5E9A71" wp14:editId="67706541">
                <wp:simplePos x="0" y="0"/>
                <wp:positionH relativeFrom="column">
                  <wp:posOffset>88900</wp:posOffset>
                </wp:positionH>
                <wp:positionV relativeFrom="paragraph">
                  <wp:posOffset>5420360</wp:posOffset>
                </wp:positionV>
                <wp:extent cx="6459855" cy="1614805"/>
                <wp:effectExtent l="0" t="0" r="17145" b="23495"/>
                <wp:wrapNone/>
                <wp:docPr id="3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23B84" w14:textId="77777777" w:rsidR="00D704A5" w:rsidRPr="00E317A4" w:rsidRDefault="00D704A5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자기소개를 입력하세요.</w:t>
                            </w:r>
                          </w:p>
                          <w:p w14:paraId="61A20A0C" w14:textId="77777777" w:rsidR="00D704A5" w:rsidRPr="00E317A4" w:rsidRDefault="00D704A5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9A71" id="_x0000_s1045" type="#_x0000_t202" style="position:absolute;left:0;text-align:left;margin-left:7pt;margin-top:426.8pt;width:508.65pt;height:12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" filled="f" strokecolor="#d8d8d8 [2732]" strokeweight=".25pt">
                <v:textbox>
                  <w:txbxContent>
                    <w:p w14:paraId="45B23B84" w14:textId="77777777" w:rsidR="00D704A5" w:rsidRPr="00E317A4" w:rsidRDefault="00D704A5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자기소개를 입력하세요.</w:t>
                      </w:r>
                    </w:p>
                    <w:p w14:paraId="61A20A0C" w14:textId="77777777" w:rsidR="00D704A5" w:rsidRPr="00E317A4" w:rsidRDefault="00D704A5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E30BEA" wp14:editId="4A74370A">
                <wp:simplePos x="0" y="0"/>
                <wp:positionH relativeFrom="column">
                  <wp:posOffset>88900</wp:posOffset>
                </wp:positionH>
                <wp:positionV relativeFrom="paragraph">
                  <wp:posOffset>2986405</wp:posOffset>
                </wp:positionV>
                <wp:extent cx="6459855" cy="1614805"/>
                <wp:effectExtent l="0" t="0" r="17145" b="23495"/>
                <wp:wrapNone/>
                <wp:docPr id="3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4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D6119" w14:textId="77777777" w:rsidR="00D704A5" w:rsidRPr="00E317A4" w:rsidRDefault="00D704A5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>자기소개를 입력하세요.</w:t>
                            </w:r>
                          </w:p>
                          <w:p w14:paraId="0DF2F552" w14:textId="77777777" w:rsidR="00D704A5" w:rsidRPr="00E317A4" w:rsidRDefault="00D704A5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30BEA" id="_x0000_s1046" type="#_x0000_t202" style="position:absolute;left:0;text-align:left;margin-left:7pt;margin-top:235.15pt;width:508.65pt;height:127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" filled="f" strokecolor="#d8d8d8 [2732]" strokeweight=".25pt">
                <v:textbox>
                  <w:txbxContent>
                    <w:p w14:paraId="5E2D6119" w14:textId="77777777" w:rsidR="00D704A5" w:rsidRPr="00E317A4" w:rsidRDefault="00D704A5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>자기소개를 입력하세요.</w:t>
                      </w:r>
                    </w:p>
                    <w:p w14:paraId="0DF2F552" w14:textId="77777777" w:rsidR="00D704A5" w:rsidRPr="00E317A4" w:rsidRDefault="00D704A5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C8461C" wp14:editId="74A46FD2">
                <wp:simplePos x="0" y="0"/>
                <wp:positionH relativeFrom="column">
                  <wp:posOffset>89065</wp:posOffset>
                </wp:positionH>
                <wp:positionV relativeFrom="paragraph">
                  <wp:posOffset>523075</wp:posOffset>
                </wp:positionV>
                <wp:extent cx="6459855" cy="1615044"/>
                <wp:effectExtent l="0" t="0" r="17145" b="23495"/>
                <wp:wrapNone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6150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10F5C" w14:textId="77777777" w:rsidR="00512F29" w:rsidRPr="00E317A4" w:rsidRDefault="00512F29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</w:rPr>
                              <w:t xml:space="preserve">자기소개를 입력하세요. </w:t>
                            </w:r>
                          </w:p>
                          <w:p w14:paraId="1A770E2C" w14:textId="77777777" w:rsidR="00512F29" w:rsidRPr="00512F29" w:rsidRDefault="00512F29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  <w:p w14:paraId="646767FA" w14:textId="77777777" w:rsidR="00E317A4" w:rsidRPr="00512F29" w:rsidRDefault="00E317A4" w:rsidP="00512F29">
                            <w:pPr>
                              <w:spacing w:after="0"/>
                              <w:rPr>
                                <w:rFonts w:ascii="나눔스퀘어라운드 Regular" w:eastAsia="나눔스퀘어라운드 Regular" w:hAnsi="나눔스퀘어라운드 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461C" id="_x0000_s1047" type="#_x0000_t202" style="position:absolute;left:0;text-align:left;margin-left:7pt;margin-top:41.2pt;width:508.65pt;height:127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" filled="f" strokecolor="#d8d8d8 [2732]" strokeweight=".25pt">
                <v:textbox>
                  <w:txbxContent>
                    <w:p w14:paraId="45C10F5C" w14:textId="77777777" w:rsidR="00512F29" w:rsidRPr="00E317A4" w:rsidRDefault="00512F29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  <w:r>
                        <w:rPr>
                          <w:rFonts w:ascii="나눔스퀘어라운드 Regular" w:eastAsia="나눔스퀘어라운드 Regular" w:hAnsi="나눔스퀘어라운드 Regular" w:hint="eastAsia"/>
                        </w:rPr>
                        <w:t xml:space="preserve">자기소개를 입력하세요. </w:t>
                      </w:r>
                    </w:p>
                    <w:p w14:paraId="1A770E2C" w14:textId="77777777" w:rsidR="00512F29" w:rsidRPr="00512F29" w:rsidRDefault="00512F29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  <w:p w14:paraId="646767FA" w14:textId="77777777" w:rsidR="00E317A4" w:rsidRPr="00512F29" w:rsidRDefault="00E317A4" w:rsidP="00512F29">
                      <w:pPr>
                        <w:spacing w:after="0"/>
                        <w:rPr>
                          <w:rFonts w:ascii="나눔스퀘어라운드 Regular" w:eastAsia="나눔스퀘어라운드 Regular" w:hAnsi="나눔스퀘어라운드 Regul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04A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8C8BB37" wp14:editId="5FD42D66">
                <wp:simplePos x="0" y="0"/>
                <wp:positionH relativeFrom="column">
                  <wp:posOffset>40640</wp:posOffset>
                </wp:positionH>
                <wp:positionV relativeFrom="paragraph">
                  <wp:posOffset>5248910</wp:posOffset>
                </wp:positionV>
                <wp:extent cx="6563995" cy="45085"/>
                <wp:effectExtent l="0" t="0" r="8255" b="12065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28" name="직선 연결선 28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직선 연결선 29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E0E6C" id="그룹 27" o:spid="_x0000_s1026" style="position:absolute;left:0;text-align:left;margin-left:3.2pt;margin-top:413.3pt;width:516.85pt;height:3.55pt;flip:y;z-index:251655680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">
                <v:line id="직선 연결선 28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" strokecolor="#92d050" strokeweight="3pt"/>
                <v:line id="직선 연결선 29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" strokecolor="gray [1629]" strokeweight="3pt"/>
              </v:group>
            </w:pict>
          </mc:Fallback>
        </mc:AlternateContent>
      </w:r>
      <w:r w:rsidR="00D704A5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F795D00" wp14:editId="0FDE579F">
                <wp:simplePos x="0" y="0"/>
                <wp:positionH relativeFrom="column">
                  <wp:posOffset>40640</wp:posOffset>
                </wp:positionH>
                <wp:positionV relativeFrom="paragraph">
                  <wp:posOffset>2821940</wp:posOffset>
                </wp:positionV>
                <wp:extent cx="6563995" cy="45085"/>
                <wp:effectExtent l="0" t="0" r="8255" b="12065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563995" cy="45085"/>
                          <a:chOff x="0" y="0"/>
                          <a:chExt cx="4159250" cy="0"/>
                        </a:xfrm>
                      </wpg:grpSpPr>
                      <wps:wsp>
                        <wps:cNvPr id="25" name="직선 연결선 25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선 연결선 26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FF924" id="그룹 24" o:spid="_x0000_s1026" style="position:absolute;left:0;text-align:left;margin-left:3.2pt;margin-top:222.2pt;width:516.85pt;height:3.55pt;flip:y;z-index:251654656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">
                <v:line id="직선 연결선 25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" strokecolor="#92d050" strokeweight="3pt"/>
                <v:line id="직선 연결선 26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" strokecolor="gray [1629]" strokeweight="3pt"/>
              </v:group>
            </w:pict>
          </mc:Fallback>
        </mc:AlternateContent>
      </w:r>
      <w:r w:rsidR="0007748E">
        <w:rPr>
          <w:noProof/>
          <w:color w:val="92D05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0C635F1" wp14:editId="350BF836">
                <wp:simplePos x="0" y="0"/>
                <wp:positionH relativeFrom="column">
                  <wp:posOffset>40640</wp:posOffset>
                </wp:positionH>
                <wp:positionV relativeFrom="paragraph">
                  <wp:posOffset>361315</wp:posOffset>
                </wp:positionV>
                <wp:extent cx="6563995" cy="106680"/>
                <wp:effectExtent l="0" t="19050" r="8255" b="0"/>
                <wp:wrapNone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995" cy="106680"/>
                          <a:chOff x="0" y="0"/>
                          <a:chExt cx="4159250" cy="0"/>
                        </a:xfrm>
                      </wpg:grpSpPr>
                      <wps:wsp>
                        <wps:cNvPr id="1" name="직선 연결선 1"/>
                        <wps:cNvCnPr/>
                        <wps:spPr>
                          <a:xfrm>
                            <a:off x="0" y="0"/>
                            <a:ext cx="41592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/>
                        <wps:cNvCnPr/>
                        <wps:spPr>
                          <a:xfrm>
                            <a:off x="0" y="0"/>
                            <a:ext cx="11626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F622B" id="그룹 23" o:spid="_x0000_s1026" style="position:absolute;left:0;text-align:left;margin-left:3.2pt;margin-top:28.45pt;width:516.85pt;height:8.4pt;z-index:251652608;mso-width-relative:margin;mso-height-relative:margin" coordsize="41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">
                <v:line id="직선 연결선 1" o:spid="_x0000_s1027" style="position:absolute;visibility:visible;mso-wrap-style:square" from="0,0" to="4159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" strokecolor="#92d050" strokeweight="3pt"/>
                <v:line id="직선 연결선 11" o:spid="_x0000_s1028" style="position:absolute;visibility:visible;mso-wrap-style:square" from="0,0" to="116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" strokecolor="gray [1629]" strokeweight="3pt"/>
              </v:group>
            </w:pict>
          </mc:Fallback>
        </mc:AlternateContent>
      </w:r>
      <w:r w:rsidR="00D963F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FA2FFCC" wp14:editId="1FC3C93D">
                <wp:simplePos x="0" y="0"/>
                <wp:positionH relativeFrom="column">
                  <wp:posOffset>-157728</wp:posOffset>
                </wp:positionH>
                <wp:positionV relativeFrom="paragraph">
                  <wp:posOffset>-704850</wp:posOffset>
                </wp:positionV>
                <wp:extent cx="1405890" cy="369570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C2D02" w14:textId="77777777" w:rsidR="007D3BF9" w:rsidRPr="00D95A95" w:rsidRDefault="00FC7913">
                            <w:pPr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</w:pPr>
                            <w:r>
                              <w:rPr>
                                <w:rFonts w:ascii="나눔스퀘어라운드 Bold" w:eastAsia="나눔스퀘어라운드 Bold" w:hAnsi="나눔스퀘어라운드 Bold" w:hint="eastAsia"/>
                                <w:color w:val="FFFFFF" w:themeColor="background1"/>
                                <w:sz w:val="32"/>
                              </w:rPr>
                              <w:t>자기소개서</w:t>
                            </w:r>
                            <w:r w:rsidR="005B5C5C" w:rsidRPr="00D95A95">
                              <w:rPr>
                                <w:rFonts w:ascii="나눔스퀘어라운드 Bold" w:eastAsia="나눔스퀘어라운드 Bold" w:hAnsi="나눔스퀘어라운드 Bold"/>
                                <w:sz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FFCC" id="_x0000_s1048" type="#_x0000_t202" style="position:absolute;left:0;text-align:left;margin-left:-12.4pt;margin-top:-55.5pt;width:110.7pt;height:29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" filled="f" stroked="f">
                <v:textbox>
                  <w:txbxContent>
                    <w:p w14:paraId="7CEC2D02" w14:textId="77777777" w:rsidR="007D3BF9" w:rsidRPr="00D95A95" w:rsidRDefault="00FC7913">
                      <w:pPr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</w:pPr>
                      <w:r>
                        <w:rPr>
                          <w:rFonts w:ascii="나눔스퀘어라운드 Bold" w:eastAsia="나눔스퀘어라운드 Bold" w:hAnsi="나눔스퀘어라운드 Bold" w:hint="eastAsia"/>
                          <w:color w:val="FFFFFF" w:themeColor="background1"/>
                          <w:sz w:val="32"/>
                        </w:rPr>
                        <w:t>자기소개서</w:t>
                      </w:r>
                      <w:r w:rsidR="005B5C5C" w:rsidRPr="00D95A95">
                        <w:rPr>
                          <w:rFonts w:ascii="나눔스퀘어라운드 Bold" w:eastAsia="나눔스퀘어라운드 Bold" w:hAnsi="나눔스퀘어라운드 Bold"/>
                          <w:sz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963F6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7E7B55" wp14:editId="69DE9C8F">
                <wp:simplePos x="0" y="0"/>
                <wp:positionH relativeFrom="column">
                  <wp:posOffset>-516255</wp:posOffset>
                </wp:positionH>
                <wp:positionV relativeFrom="paragraph">
                  <wp:posOffset>-782955</wp:posOffset>
                </wp:positionV>
                <wp:extent cx="219075" cy="511810"/>
                <wp:effectExtent l="0" t="0" r="9525" b="254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118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9CBBD" id="직사각형 50" o:spid="_x0000_s1026" style="position:absolute;left:0;text-align:left;margin-left:-40.65pt;margin-top:-61.65pt;width:17.25pt;height:40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" fillcolor="gray [1629]" stroked="f" strokeweight="2pt"/>
            </w:pict>
          </mc:Fallback>
        </mc:AlternateContent>
      </w:r>
      <w:r w:rsidR="00141C80" w:rsidRPr="00AA3501">
        <w:rPr>
          <w:noProof/>
          <w:color w:val="92D05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EC1D76" wp14:editId="5E0ECA93">
                <wp:simplePos x="0" y="0"/>
                <wp:positionH relativeFrom="column">
                  <wp:posOffset>-516255</wp:posOffset>
                </wp:positionH>
                <wp:positionV relativeFrom="paragraph">
                  <wp:posOffset>-785495</wp:posOffset>
                </wp:positionV>
                <wp:extent cx="7647940" cy="517525"/>
                <wp:effectExtent l="0" t="0" r="0" b="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7940" cy="517525"/>
                        </a:xfrm>
                        <a:prstGeom prst="rect">
                          <a:avLst/>
                        </a:prstGeom>
                        <a:solidFill>
                          <a:srgbClr val="8CCD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AE03F" id="직사각형 17" o:spid="_x0000_s1026" style="position:absolute;left:0;text-align:left;margin-left:-40.65pt;margin-top:-61.85pt;width:602.2pt;height:4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" fillcolor="#8ccd46" stroked="f" strokeweight="2pt"/>
            </w:pict>
          </mc:Fallback>
        </mc:AlternateContent>
      </w:r>
    </w:p>
    <w:sectPr w:rsidR="00A274E5" w:rsidSect="0094763F">
      <w:headerReference w:type="default" r:id="rId8"/>
      <w:footerReference w:type="default" r:id="rId9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98747" w14:textId="77777777" w:rsidR="002047B3" w:rsidRDefault="002047B3" w:rsidP="00272DB5">
      <w:pPr>
        <w:spacing w:after="0" w:line="240" w:lineRule="auto"/>
      </w:pPr>
      <w:r>
        <w:separator/>
      </w:r>
    </w:p>
  </w:endnote>
  <w:endnote w:type="continuationSeparator" w:id="0">
    <w:p w14:paraId="3E5F5F3F" w14:textId="77777777" w:rsidR="002047B3" w:rsidRDefault="002047B3" w:rsidP="00272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A3D3B0E-B522-40F5-81A1-A09B325F651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라운드 Bold">
    <w:charset w:val="81"/>
    <w:family w:val="modern"/>
    <w:pitch w:val="variable"/>
    <w:sig w:usb0="800002A7" w:usb1="29D7FCFB" w:usb2="00000010" w:usb3="00000000" w:csb0="00280005" w:csb1="00000000"/>
    <w:embedRegular r:id="rId2" w:subsetted="1" w:fontKey="{877BD305-749F-420F-A395-B6DD60E38CCF}"/>
  </w:font>
  <w:font w:name="나눔스퀘어라운드 Regular">
    <w:charset w:val="81"/>
    <w:family w:val="modern"/>
    <w:pitch w:val="variable"/>
    <w:sig w:usb0="800002A7" w:usb1="29D7FCFB" w:usb2="00000010" w:usb3="00000000" w:csb0="00280005" w:csb1="00000000"/>
    <w:embedRegular r:id="rId3" w:subsetted="1" w:fontKey="{DD2C013D-654E-4638-AA9D-15ADB03A706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6D83A545-5AC0-49B9-B757-BE7730080996}"/>
  </w:font>
  <w:font w:name="나눔스퀘어라운드 ExtraBold">
    <w:charset w:val="81"/>
    <w:family w:val="modern"/>
    <w:pitch w:val="variable"/>
    <w:sig w:usb0="800002A7" w:usb1="29D7FCFB" w:usb2="00000010" w:usb3="00000000" w:csb0="00280005" w:csb1="00000000"/>
    <w:embedRegular r:id="rId5" w:subsetted="1" w:fontKey="{B0F7DB8E-C2F6-4392-A667-ED659AAF6F0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3B34F" w14:textId="77777777" w:rsidR="001A57EE" w:rsidRDefault="001A57EE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76F7C48" wp14:editId="3AFFCEA4">
          <wp:simplePos x="0" y="0"/>
          <wp:positionH relativeFrom="column">
            <wp:posOffset>5703456</wp:posOffset>
          </wp:positionH>
          <wp:positionV relativeFrom="paragraph">
            <wp:posOffset>-7620</wp:posOffset>
          </wp:positionV>
          <wp:extent cx="908462" cy="180679"/>
          <wp:effectExtent l="0" t="0" r="6350" b="0"/>
          <wp:wrapNone/>
          <wp:docPr id="333" name="그림 3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람인BI_영문_가로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62" cy="180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AAB6C1" w14:textId="77777777" w:rsidR="002047B3" w:rsidRDefault="002047B3" w:rsidP="00272DB5">
      <w:pPr>
        <w:spacing w:after="0" w:line="240" w:lineRule="auto"/>
      </w:pPr>
      <w:r>
        <w:separator/>
      </w:r>
    </w:p>
  </w:footnote>
  <w:footnote w:type="continuationSeparator" w:id="0">
    <w:p w14:paraId="7972F444" w14:textId="77777777" w:rsidR="002047B3" w:rsidRDefault="002047B3" w:rsidP="00272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7A3F4" w14:textId="77777777" w:rsidR="00272DB5" w:rsidRDefault="00272DB5">
    <w:pPr>
      <w:pStyle w:val="a3"/>
    </w:pPr>
  </w:p>
  <w:p w14:paraId="13A9C11A" w14:textId="77777777" w:rsidR="00272DB5" w:rsidRDefault="00272D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gutterAtTop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DB5"/>
    <w:rsid w:val="00023D4B"/>
    <w:rsid w:val="000330DF"/>
    <w:rsid w:val="000331E6"/>
    <w:rsid w:val="00056AC0"/>
    <w:rsid w:val="00071B6E"/>
    <w:rsid w:val="00072B6A"/>
    <w:rsid w:val="0007540E"/>
    <w:rsid w:val="0007748E"/>
    <w:rsid w:val="000A7A1A"/>
    <w:rsid w:val="000B5126"/>
    <w:rsid w:val="000B5E81"/>
    <w:rsid w:val="000D10E4"/>
    <w:rsid w:val="000E50AD"/>
    <w:rsid w:val="000E734A"/>
    <w:rsid w:val="001058C2"/>
    <w:rsid w:val="00141C80"/>
    <w:rsid w:val="0017672A"/>
    <w:rsid w:val="0017781B"/>
    <w:rsid w:val="001813D2"/>
    <w:rsid w:val="00186B32"/>
    <w:rsid w:val="001A57EE"/>
    <w:rsid w:val="001A5935"/>
    <w:rsid w:val="001E2BDD"/>
    <w:rsid w:val="001F1428"/>
    <w:rsid w:val="00201078"/>
    <w:rsid w:val="002047B3"/>
    <w:rsid w:val="002065EA"/>
    <w:rsid w:val="00222B27"/>
    <w:rsid w:val="00241E26"/>
    <w:rsid w:val="00263366"/>
    <w:rsid w:val="002724A1"/>
    <w:rsid w:val="00272DB5"/>
    <w:rsid w:val="00275E7F"/>
    <w:rsid w:val="0028153D"/>
    <w:rsid w:val="002C6990"/>
    <w:rsid w:val="002D660B"/>
    <w:rsid w:val="002F5C67"/>
    <w:rsid w:val="00310CCE"/>
    <w:rsid w:val="00312C85"/>
    <w:rsid w:val="00343F8D"/>
    <w:rsid w:val="0035517A"/>
    <w:rsid w:val="00360140"/>
    <w:rsid w:val="003669E9"/>
    <w:rsid w:val="0038139E"/>
    <w:rsid w:val="003F279E"/>
    <w:rsid w:val="003F5496"/>
    <w:rsid w:val="004051BC"/>
    <w:rsid w:val="00406C99"/>
    <w:rsid w:val="004245A1"/>
    <w:rsid w:val="004443EB"/>
    <w:rsid w:val="00447806"/>
    <w:rsid w:val="004621F1"/>
    <w:rsid w:val="00463091"/>
    <w:rsid w:val="00464775"/>
    <w:rsid w:val="00465403"/>
    <w:rsid w:val="00471397"/>
    <w:rsid w:val="00471917"/>
    <w:rsid w:val="00495896"/>
    <w:rsid w:val="004A6E68"/>
    <w:rsid w:val="004C2C8D"/>
    <w:rsid w:val="004D29DE"/>
    <w:rsid w:val="004D569F"/>
    <w:rsid w:val="004E531E"/>
    <w:rsid w:val="005014A8"/>
    <w:rsid w:val="00502F0A"/>
    <w:rsid w:val="0051053B"/>
    <w:rsid w:val="00512F29"/>
    <w:rsid w:val="005168E5"/>
    <w:rsid w:val="00540506"/>
    <w:rsid w:val="00551569"/>
    <w:rsid w:val="00555D66"/>
    <w:rsid w:val="0057441C"/>
    <w:rsid w:val="005806FE"/>
    <w:rsid w:val="005935D5"/>
    <w:rsid w:val="005A77F5"/>
    <w:rsid w:val="005B5C5C"/>
    <w:rsid w:val="005C06ED"/>
    <w:rsid w:val="005C27DC"/>
    <w:rsid w:val="006058C8"/>
    <w:rsid w:val="00617212"/>
    <w:rsid w:val="00623451"/>
    <w:rsid w:val="00640305"/>
    <w:rsid w:val="006459CB"/>
    <w:rsid w:val="00656FA5"/>
    <w:rsid w:val="006627C4"/>
    <w:rsid w:val="00673089"/>
    <w:rsid w:val="00676F17"/>
    <w:rsid w:val="006832C6"/>
    <w:rsid w:val="006953D1"/>
    <w:rsid w:val="006A40C9"/>
    <w:rsid w:val="006B0190"/>
    <w:rsid w:val="006B068B"/>
    <w:rsid w:val="006B65B5"/>
    <w:rsid w:val="006C6D62"/>
    <w:rsid w:val="006D01F7"/>
    <w:rsid w:val="006D0DFB"/>
    <w:rsid w:val="006D6B0D"/>
    <w:rsid w:val="00702852"/>
    <w:rsid w:val="00702970"/>
    <w:rsid w:val="0070756D"/>
    <w:rsid w:val="00710196"/>
    <w:rsid w:val="007311E3"/>
    <w:rsid w:val="007322A3"/>
    <w:rsid w:val="00735E1F"/>
    <w:rsid w:val="00750298"/>
    <w:rsid w:val="00755085"/>
    <w:rsid w:val="007552A2"/>
    <w:rsid w:val="00762660"/>
    <w:rsid w:val="00767CE4"/>
    <w:rsid w:val="00783219"/>
    <w:rsid w:val="00786DB9"/>
    <w:rsid w:val="00797720"/>
    <w:rsid w:val="007D3BF9"/>
    <w:rsid w:val="007D4286"/>
    <w:rsid w:val="007F441D"/>
    <w:rsid w:val="007F646C"/>
    <w:rsid w:val="00807C85"/>
    <w:rsid w:val="00807E8A"/>
    <w:rsid w:val="00825FCE"/>
    <w:rsid w:val="00847774"/>
    <w:rsid w:val="00862C25"/>
    <w:rsid w:val="00863F63"/>
    <w:rsid w:val="00864B20"/>
    <w:rsid w:val="00881C92"/>
    <w:rsid w:val="008C18BF"/>
    <w:rsid w:val="008D7773"/>
    <w:rsid w:val="008E393A"/>
    <w:rsid w:val="008E5669"/>
    <w:rsid w:val="008F6DE7"/>
    <w:rsid w:val="00905484"/>
    <w:rsid w:val="00920F0A"/>
    <w:rsid w:val="00932191"/>
    <w:rsid w:val="009406C2"/>
    <w:rsid w:val="00945A23"/>
    <w:rsid w:val="0094763F"/>
    <w:rsid w:val="00952EA0"/>
    <w:rsid w:val="009611C4"/>
    <w:rsid w:val="00963805"/>
    <w:rsid w:val="009708D0"/>
    <w:rsid w:val="00974ECF"/>
    <w:rsid w:val="00980B2F"/>
    <w:rsid w:val="009C20BA"/>
    <w:rsid w:val="009D3770"/>
    <w:rsid w:val="009D4D66"/>
    <w:rsid w:val="009D70DA"/>
    <w:rsid w:val="009F3748"/>
    <w:rsid w:val="009F5676"/>
    <w:rsid w:val="00A102B2"/>
    <w:rsid w:val="00A17304"/>
    <w:rsid w:val="00A274E5"/>
    <w:rsid w:val="00A32BC3"/>
    <w:rsid w:val="00A34E26"/>
    <w:rsid w:val="00A370D8"/>
    <w:rsid w:val="00A403BF"/>
    <w:rsid w:val="00A43197"/>
    <w:rsid w:val="00A52997"/>
    <w:rsid w:val="00A52E26"/>
    <w:rsid w:val="00A7003B"/>
    <w:rsid w:val="00AA3501"/>
    <w:rsid w:val="00AC276D"/>
    <w:rsid w:val="00AD0D7A"/>
    <w:rsid w:val="00AD1545"/>
    <w:rsid w:val="00AD6296"/>
    <w:rsid w:val="00B05C74"/>
    <w:rsid w:val="00B06D7A"/>
    <w:rsid w:val="00B21245"/>
    <w:rsid w:val="00B22982"/>
    <w:rsid w:val="00B2430F"/>
    <w:rsid w:val="00B570B5"/>
    <w:rsid w:val="00B91B68"/>
    <w:rsid w:val="00BA4B7C"/>
    <w:rsid w:val="00BB600F"/>
    <w:rsid w:val="00BC2B00"/>
    <w:rsid w:val="00BD560A"/>
    <w:rsid w:val="00BE5408"/>
    <w:rsid w:val="00BF04A1"/>
    <w:rsid w:val="00C01060"/>
    <w:rsid w:val="00C1126A"/>
    <w:rsid w:val="00C14229"/>
    <w:rsid w:val="00C22EDD"/>
    <w:rsid w:val="00C3401D"/>
    <w:rsid w:val="00C47E9F"/>
    <w:rsid w:val="00C72FE3"/>
    <w:rsid w:val="00C77146"/>
    <w:rsid w:val="00C81912"/>
    <w:rsid w:val="00C82903"/>
    <w:rsid w:val="00C961F2"/>
    <w:rsid w:val="00CA423F"/>
    <w:rsid w:val="00CA42C0"/>
    <w:rsid w:val="00CA74C3"/>
    <w:rsid w:val="00CD0949"/>
    <w:rsid w:val="00CD4114"/>
    <w:rsid w:val="00CD550A"/>
    <w:rsid w:val="00CD7878"/>
    <w:rsid w:val="00CE53BD"/>
    <w:rsid w:val="00CF0972"/>
    <w:rsid w:val="00CF1BBC"/>
    <w:rsid w:val="00CF5027"/>
    <w:rsid w:val="00CF7C7E"/>
    <w:rsid w:val="00D109B7"/>
    <w:rsid w:val="00D13477"/>
    <w:rsid w:val="00D153AF"/>
    <w:rsid w:val="00D33F31"/>
    <w:rsid w:val="00D50262"/>
    <w:rsid w:val="00D548AD"/>
    <w:rsid w:val="00D57179"/>
    <w:rsid w:val="00D626D3"/>
    <w:rsid w:val="00D704A5"/>
    <w:rsid w:val="00D73C7E"/>
    <w:rsid w:val="00D77E58"/>
    <w:rsid w:val="00D8229C"/>
    <w:rsid w:val="00D8326A"/>
    <w:rsid w:val="00D95971"/>
    <w:rsid w:val="00D95A95"/>
    <w:rsid w:val="00D963F6"/>
    <w:rsid w:val="00DD266F"/>
    <w:rsid w:val="00DD2A4A"/>
    <w:rsid w:val="00DD5120"/>
    <w:rsid w:val="00DE0039"/>
    <w:rsid w:val="00DE1F84"/>
    <w:rsid w:val="00DE41DE"/>
    <w:rsid w:val="00DF69F1"/>
    <w:rsid w:val="00DF6CD0"/>
    <w:rsid w:val="00DF6DEE"/>
    <w:rsid w:val="00E20334"/>
    <w:rsid w:val="00E2412B"/>
    <w:rsid w:val="00E31301"/>
    <w:rsid w:val="00E317A4"/>
    <w:rsid w:val="00E3510D"/>
    <w:rsid w:val="00E44F87"/>
    <w:rsid w:val="00E45503"/>
    <w:rsid w:val="00E647CD"/>
    <w:rsid w:val="00E86EF6"/>
    <w:rsid w:val="00E87E31"/>
    <w:rsid w:val="00EA55E8"/>
    <w:rsid w:val="00ED574E"/>
    <w:rsid w:val="00ED5D24"/>
    <w:rsid w:val="00EE1D44"/>
    <w:rsid w:val="00EF0396"/>
    <w:rsid w:val="00EF17F2"/>
    <w:rsid w:val="00EF57BD"/>
    <w:rsid w:val="00EF62E8"/>
    <w:rsid w:val="00EF79F8"/>
    <w:rsid w:val="00F02A97"/>
    <w:rsid w:val="00F14BAE"/>
    <w:rsid w:val="00F653D8"/>
    <w:rsid w:val="00F81420"/>
    <w:rsid w:val="00F82789"/>
    <w:rsid w:val="00F92763"/>
    <w:rsid w:val="00F937B2"/>
    <w:rsid w:val="00FC0677"/>
    <w:rsid w:val="00FC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D243F"/>
  <w15:docId w15:val="{806D8BFD-0852-4FA6-8AA6-B4880EDF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3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2D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2DB5"/>
  </w:style>
  <w:style w:type="paragraph" w:styleId="a4">
    <w:name w:val="footer"/>
    <w:basedOn w:val="a"/>
    <w:link w:val="Char0"/>
    <w:uiPriority w:val="99"/>
    <w:unhideWhenUsed/>
    <w:rsid w:val="00272D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2DB5"/>
  </w:style>
  <w:style w:type="paragraph" w:styleId="a5">
    <w:name w:val="Balloon Text"/>
    <w:basedOn w:val="a"/>
    <w:link w:val="Char1"/>
    <w:uiPriority w:val="99"/>
    <w:semiHidden/>
    <w:unhideWhenUsed/>
    <w:rsid w:val="00272D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72D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3603-03E1-454A-814B-89DD6752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황태훈</cp:lastModifiedBy>
  <cp:revision>220</cp:revision>
  <dcterms:created xsi:type="dcterms:W3CDTF">2022-01-21T07:09:00Z</dcterms:created>
  <dcterms:modified xsi:type="dcterms:W3CDTF">2024-05-20T10:51:00Z</dcterms:modified>
</cp:coreProperties>
</file>